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DBB" w:rsidRPr="003E6EFD" w:rsidRDefault="00240DBB" w:rsidP="00240DBB">
      <w:pPr>
        <w:spacing w:line="380" w:lineRule="exact"/>
        <w:jc w:val="center"/>
        <w:rPr>
          <w:b/>
          <w:sz w:val="28"/>
          <w:szCs w:val="28"/>
        </w:rPr>
      </w:pPr>
      <w:r w:rsidRPr="003E6EFD">
        <w:rPr>
          <w:b/>
          <w:bCs/>
          <w:sz w:val="24"/>
        </w:rPr>
        <w:t>金沢市</w:t>
      </w:r>
      <w:r w:rsidR="00CB5DD3">
        <w:rPr>
          <w:rFonts w:hint="eastAsia"/>
          <w:b/>
          <w:bCs/>
          <w:sz w:val="24"/>
        </w:rPr>
        <w:t>スポーツ</w:t>
      </w:r>
      <w:r w:rsidRPr="003E6EFD">
        <w:rPr>
          <w:b/>
          <w:bCs/>
          <w:sz w:val="24"/>
        </w:rPr>
        <w:t>協会</w:t>
      </w:r>
      <w:r w:rsidRPr="003E6EFD">
        <w:rPr>
          <w:b/>
          <w:bCs/>
          <w:sz w:val="28"/>
        </w:rPr>
        <w:t xml:space="preserve"> </w:t>
      </w:r>
      <w:r w:rsidR="00A654E8">
        <w:rPr>
          <w:rFonts w:hint="eastAsia"/>
          <w:b/>
          <w:sz w:val="28"/>
          <w:szCs w:val="28"/>
        </w:rPr>
        <w:t>第</w:t>
      </w:r>
      <w:r w:rsidR="00A654E8">
        <w:rPr>
          <w:rFonts w:hint="eastAsia"/>
          <w:b/>
          <w:sz w:val="28"/>
          <w:szCs w:val="28"/>
        </w:rPr>
        <w:t>4</w:t>
      </w:r>
      <w:r w:rsidR="00A654E8">
        <w:rPr>
          <w:rFonts w:hint="eastAsia"/>
          <w:b/>
          <w:sz w:val="28"/>
          <w:szCs w:val="28"/>
        </w:rPr>
        <w:t>回</w:t>
      </w:r>
      <w:r w:rsidRPr="003E6EFD">
        <w:rPr>
          <w:b/>
          <w:sz w:val="28"/>
          <w:szCs w:val="28"/>
        </w:rPr>
        <w:t xml:space="preserve"> </w:t>
      </w:r>
      <w:r w:rsidRPr="003E6EFD">
        <w:rPr>
          <w:b/>
          <w:sz w:val="28"/>
          <w:szCs w:val="28"/>
        </w:rPr>
        <w:t>常任理事会・</w:t>
      </w:r>
      <w:r w:rsidRPr="003E6EFD">
        <w:rPr>
          <w:b/>
          <w:bCs/>
          <w:kern w:val="0"/>
          <w:sz w:val="28"/>
        </w:rPr>
        <w:t>理事会</w:t>
      </w:r>
    </w:p>
    <w:p w:rsidR="00240DBB" w:rsidRPr="003E6EFD" w:rsidRDefault="00240DBB" w:rsidP="00240DBB">
      <w:pPr>
        <w:spacing w:line="180" w:lineRule="exact"/>
        <w:ind w:left="3360" w:firstLine="840"/>
        <w:rPr>
          <w:b/>
          <w:bCs/>
          <w:sz w:val="28"/>
        </w:rPr>
      </w:pPr>
    </w:p>
    <w:p w:rsidR="00240DBB" w:rsidRPr="003E6EFD" w:rsidRDefault="00240DBB" w:rsidP="00240DBB">
      <w:pPr>
        <w:spacing w:line="380" w:lineRule="exact"/>
        <w:jc w:val="center"/>
        <w:rPr>
          <w:b/>
          <w:bCs/>
          <w:sz w:val="28"/>
        </w:rPr>
      </w:pPr>
    </w:p>
    <w:p w:rsidR="00240DBB" w:rsidRPr="00A654E8" w:rsidRDefault="00240DBB" w:rsidP="00240DBB">
      <w:pPr>
        <w:spacing w:line="380" w:lineRule="exact"/>
        <w:ind w:left="3360" w:firstLine="840"/>
        <w:rPr>
          <w:lang w:eastAsia="zh-TW"/>
        </w:rPr>
      </w:pPr>
      <w:r w:rsidRPr="00A654E8">
        <w:rPr>
          <w:lang w:eastAsia="zh-TW"/>
        </w:rPr>
        <w:t>日　時：</w:t>
      </w:r>
      <w:r w:rsidR="00CB5DD3" w:rsidRPr="00A654E8">
        <w:rPr>
          <w:rFonts w:hint="eastAsia"/>
        </w:rPr>
        <w:t>令和元</w:t>
      </w:r>
      <w:r w:rsidRPr="00A654E8">
        <w:rPr>
          <w:lang w:eastAsia="zh-TW"/>
        </w:rPr>
        <w:t>年</w:t>
      </w:r>
      <w:r w:rsidRPr="00A654E8">
        <w:rPr>
          <w:lang w:eastAsia="zh-TW"/>
        </w:rPr>
        <w:t>12</w:t>
      </w:r>
      <w:r w:rsidRPr="00A654E8">
        <w:rPr>
          <w:lang w:eastAsia="zh-TW"/>
        </w:rPr>
        <w:t>月</w:t>
      </w:r>
      <w:r w:rsidR="00A654E8" w:rsidRPr="00A654E8">
        <w:rPr>
          <w:rFonts w:hint="eastAsia"/>
        </w:rPr>
        <w:t>6</w:t>
      </w:r>
      <w:r w:rsidRPr="00A654E8">
        <w:rPr>
          <w:lang w:eastAsia="zh-TW"/>
        </w:rPr>
        <w:t>日</w:t>
      </w:r>
      <w:r w:rsidR="00A654E8" w:rsidRPr="00A654E8">
        <w:rPr>
          <w:rFonts w:eastAsia="ＭＳ Ｐゴシック" w:hint="eastAsia"/>
        </w:rPr>
        <w:t>㈮</w:t>
      </w:r>
      <w:r w:rsidRPr="00A654E8">
        <w:rPr>
          <w:lang w:eastAsia="zh-TW"/>
        </w:rPr>
        <w:t xml:space="preserve">　</w:t>
      </w:r>
      <w:r w:rsidRPr="00A654E8">
        <w:rPr>
          <w:lang w:eastAsia="zh-TW"/>
        </w:rPr>
        <w:t>18</w:t>
      </w:r>
      <w:r w:rsidRPr="00A654E8">
        <w:rPr>
          <w:lang w:eastAsia="zh-TW"/>
        </w:rPr>
        <w:t>：</w:t>
      </w:r>
      <w:r w:rsidRPr="00A654E8">
        <w:rPr>
          <w:lang w:eastAsia="zh-TW"/>
        </w:rPr>
        <w:t>30</w:t>
      </w:r>
      <w:r w:rsidRPr="00A654E8">
        <w:rPr>
          <w:lang w:eastAsia="zh-TW"/>
        </w:rPr>
        <w:t>～</w:t>
      </w:r>
    </w:p>
    <w:p w:rsidR="00240DBB" w:rsidRPr="003E6EFD" w:rsidRDefault="00240DBB" w:rsidP="00240DBB">
      <w:pPr>
        <w:spacing w:line="380" w:lineRule="exact"/>
        <w:ind w:left="3360" w:firstLine="840"/>
        <w:rPr>
          <w:lang w:eastAsia="zh-TW"/>
        </w:rPr>
      </w:pPr>
      <w:r w:rsidRPr="003E6EFD">
        <w:rPr>
          <w:lang w:eastAsia="zh-TW"/>
        </w:rPr>
        <w:t>場　所：金沢市総合体育館　第１会議室</w:t>
      </w:r>
    </w:p>
    <w:p w:rsidR="00240DBB" w:rsidRPr="003E6EFD" w:rsidRDefault="00240DBB" w:rsidP="00240DBB">
      <w:pPr>
        <w:spacing w:line="100" w:lineRule="exact"/>
        <w:ind w:left="3362" w:firstLine="839"/>
      </w:pPr>
    </w:p>
    <w:p w:rsidR="002F0427" w:rsidRPr="003E6EFD" w:rsidRDefault="002F0427" w:rsidP="00240DBB">
      <w:pPr>
        <w:spacing w:line="100" w:lineRule="exact"/>
        <w:ind w:left="3362" w:firstLine="839"/>
      </w:pPr>
    </w:p>
    <w:p w:rsidR="002F0427" w:rsidRPr="003E6EFD" w:rsidRDefault="002F0427" w:rsidP="00240DBB">
      <w:pPr>
        <w:spacing w:line="100" w:lineRule="exact"/>
        <w:ind w:left="3362" w:firstLine="839"/>
      </w:pPr>
    </w:p>
    <w:p w:rsidR="00182DEB" w:rsidRPr="003E6EFD" w:rsidRDefault="00182DEB" w:rsidP="00182DEB">
      <w:pPr>
        <w:rPr>
          <w:sz w:val="24"/>
        </w:rPr>
      </w:pPr>
      <w:r w:rsidRPr="003E6EFD">
        <w:rPr>
          <w:sz w:val="24"/>
        </w:rPr>
        <w:t>・定数報告（確認）</w:t>
      </w:r>
    </w:p>
    <w:p w:rsidR="00182DEB" w:rsidRPr="003E6EFD" w:rsidRDefault="00182DEB" w:rsidP="00182DEB">
      <w:pPr>
        <w:rPr>
          <w:sz w:val="24"/>
          <w:lang w:eastAsia="zh-TW"/>
        </w:rPr>
      </w:pPr>
      <w:r w:rsidRPr="003E6EFD">
        <w:rPr>
          <w:sz w:val="24"/>
        </w:rPr>
        <w:t>・開会の</w:t>
      </w:r>
      <w:r w:rsidRPr="003E6EFD">
        <w:rPr>
          <w:sz w:val="24"/>
          <w:lang w:eastAsia="zh-TW"/>
        </w:rPr>
        <w:t>挨拶</w:t>
      </w:r>
      <w:r w:rsidRPr="003E6EFD">
        <w:rPr>
          <w:sz w:val="24"/>
        </w:rPr>
        <w:t>（会長）</w:t>
      </w:r>
    </w:p>
    <w:p w:rsidR="00182DEB" w:rsidRPr="003E6EFD" w:rsidRDefault="00182DEB" w:rsidP="00182DEB">
      <w:pPr>
        <w:spacing w:line="360" w:lineRule="auto"/>
        <w:rPr>
          <w:sz w:val="24"/>
          <w:lang w:eastAsia="zh-TW"/>
        </w:rPr>
      </w:pPr>
      <w:r w:rsidRPr="003E6EFD">
        <w:rPr>
          <w:sz w:val="24"/>
        </w:rPr>
        <w:t>・</w:t>
      </w:r>
      <w:r w:rsidRPr="003E6EFD">
        <w:rPr>
          <w:sz w:val="24"/>
          <w:lang w:eastAsia="zh-TW"/>
        </w:rPr>
        <w:t>議長選出</w:t>
      </w:r>
    </w:p>
    <w:p w:rsidR="00182DEB" w:rsidRPr="003E6EFD" w:rsidRDefault="00182DEB" w:rsidP="00240DBB">
      <w:pPr>
        <w:spacing w:line="380" w:lineRule="exact"/>
        <w:rPr>
          <w:rFonts w:eastAsia="ＭＳ ゴシック"/>
          <w:sz w:val="24"/>
        </w:rPr>
      </w:pPr>
    </w:p>
    <w:p w:rsidR="00240DBB" w:rsidRPr="003E6EFD" w:rsidRDefault="00240DBB" w:rsidP="00240DBB">
      <w:pPr>
        <w:spacing w:line="380" w:lineRule="exact"/>
        <w:rPr>
          <w:rFonts w:eastAsia="ＭＳ ゴシック"/>
          <w:sz w:val="24"/>
        </w:rPr>
      </w:pPr>
      <w:r w:rsidRPr="003E6EFD">
        <w:rPr>
          <w:rFonts w:eastAsia="ＭＳ ゴシック"/>
          <w:sz w:val="24"/>
        </w:rPr>
        <w:t>議　題</w:t>
      </w:r>
    </w:p>
    <w:p w:rsidR="00FA4C1E" w:rsidRPr="003E6EFD" w:rsidRDefault="00FA4C1E" w:rsidP="00240DBB">
      <w:pPr>
        <w:spacing w:line="380" w:lineRule="exact"/>
        <w:rPr>
          <w:rFonts w:eastAsia="ＭＳ ゴシック"/>
          <w:sz w:val="24"/>
        </w:rPr>
      </w:pPr>
    </w:p>
    <w:p w:rsidR="00240DBB" w:rsidRPr="003E6EFD" w:rsidRDefault="00226B46" w:rsidP="004258BF">
      <w:pPr>
        <w:spacing w:line="330" w:lineRule="exact"/>
        <w:ind w:left="210"/>
      </w:pPr>
      <w:r>
        <w:rPr>
          <w:rFonts w:hint="eastAsia"/>
        </w:rPr>
        <w:t>１．</w:t>
      </w:r>
      <w:r w:rsidR="00240DBB" w:rsidRPr="003E6EFD">
        <w:t>金沢市スポーツ優秀選手表彰</w:t>
      </w:r>
      <w:r w:rsidR="00C37873" w:rsidRPr="003E6EFD">
        <w:t>者の</w:t>
      </w:r>
      <w:r w:rsidR="00240DBB" w:rsidRPr="003E6EFD">
        <w:t>推薦について</w:t>
      </w:r>
      <w:r w:rsidR="00175FF6" w:rsidRPr="003E6EFD">
        <w:t xml:space="preserve">・・・《資料１》　　　　</w:t>
      </w:r>
      <w:r w:rsidR="00240DBB" w:rsidRPr="003E6EFD">
        <w:t>〔総務委員会〕</w:t>
      </w:r>
    </w:p>
    <w:p w:rsidR="00226B46" w:rsidRDefault="0085595C" w:rsidP="00226B46">
      <w:pPr>
        <w:spacing w:line="330" w:lineRule="exact"/>
        <w:ind w:left="210"/>
      </w:pPr>
      <w:r w:rsidRPr="003E6EFD">
        <w:t xml:space="preserve">　　　金沢市スポーツ優秀選手表彰規程・・・・・・・・《資料１</w:t>
      </w:r>
      <w:r w:rsidRPr="003E6EFD">
        <w:t>-</w:t>
      </w:r>
      <w:r w:rsidRPr="003E6EFD">
        <w:t>２》</w:t>
      </w:r>
    </w:p>
    <w:p w:rsidR="00240DBB" w:rsidRPr="003E6EFD" w:rsidRDefault="00226B46" w:rsidP="00226B46">
      <w:pPr>
        <w:spacing w:line="330" w:lineRule="exact"/>
        <w:ind w:left="210" w:firstLineChars="100" w:firstLine="210"/>
      </w:pPr>
      <w:r>
        <w:rPr>
          <w:rFonts w:hint="eastAsia"/>
        </w:rPr>
        <w:t xml:space="preserve">⑴　</w:t>
      </w:r>
      <w:r w:rsidR="00C37873" w:rsidRPr="003E6EFD">
        <w:t>報告書の提出</w:t>
      </w:r>
      <w:r w:rsidR="00EC6E91" w:rsidRPr="003E6EFD">
        <w:t>・・・・・・・・・・・</w:t>
      </w:r>
      <w:r w:rsidR="001D7735" w:rsidRPr="003E6EFD">
        <w:t>・・・・・</w:t>
      </w:r>
      <w:r w:rsidR="00EC6E91" w:rsidRPr="003E6EFD">
        <w:t>・</w:t>
      </w:r>
      <w:r w:rsidR="0085595C" w:rsidRPr="003E6EFD">
        <w:t>〔</w:t>
      </w:r>
      <w:r w:rsidR="00175FF6" w:rsidRPr="003E6EFD">
        <w:t>提出１</w:t>
      </w:r>
      <w:r w:rsidR="00C96D5F">
        <w:rPr>
          <w:rFonts w:hint="eastAsia"/>
        </w:rPr>
        <w:t>〕</w:t>
      </w:r>
    </w:p>
    <w:p w:rsidR="00226B46" w:rsidRDefault="00240DBB" w:rsidP="00226B46">
      <w:pPr>
        <w:spacing w:line="330" w:lineRule="exact"/>
        <w:ind w:leftChars="100" w:left="210" w:firstLineChars="100" w:firstLine="210"/>
        <w:rPr>
          <w:u w:val="single"/>
        </w:rPr>
      </w:pPr>
      <w:r w:rsidRPr="003E6EFD">
        <w:tab/>
      </w:r>
      <w:r w:rsidRPr="003E6EFD">
        <w:t xml:space="preserve">　</w:t>
      </w:r>
      <w:r w:rsidR="00175FF6" w:rsidRPr="003E6EFD">
        <w:rPr>
          <w:u w:val="single"/>
        </w:rPr>
        <w:t>〔提出期限</w:t>
      </w:r>
      <w:r w:rsidR="0034259F" w:rsidRPr="003E6EFD">
        <w:rPr>
          <w:u w:val="single"/>
        </w:rPr>
        <w:t>〕</w:t>
      </w:r>
      <w:r w:rsidR="00CB5DD3">
        <w:rPr>
          <w:rFonts w:hint="eastAsia"/>
          <w:b/>
          <w:u w:val="single"/>
        </w:rPr>
        <w:t>令和</w:t>
      </w:r>
      <w:r w:rsidR="00CB5DD3">
        <w:rPr>
          <w:rFonts w:hint="eastAsia"/>
          <w:b/>
          <w:u w:val="single"/>
        </w:rPr>
        <w:t>2</w:t>
      </w:r>
      <w:r w:rsidR="00C37873" w:rsidRPr="003E6EFD">
        <w:rPr>
          <w:b/>
          <w:u w:val="single"/>
        </w:rPr>
        <w:t>年</w:t>
      </w:r>
      <w:r w:rsidRPr="003E6EFD">
        <w:rPr>
          <w:b/>
          <w:u w:val="single"/>
        </w:rPr>
        <w:t>１月</w:t>
      </w:r>
      <w:r w:rsidR="00CB5DD3">
        <w:rPr>
          <w:rFonts w:hint="eastAsia"/>
          <w:b/>
          <w:u w:val="single"/>
        </w:rPr>
        <w:t>6</w:t>
      </w:r>
      <w:r w:rsidRPr="003E6EFD">
        <w:rPr>
          <w:b/>
          <w:u w:val="single"/>
        </w:rPr>
        <w:t>日</w:t>
      </w:r>
      <w:r w:rsidR="00BD422B">
        <w:rPr>
          <w:rFonts w:hint="eastAsia"/>
          <w:b/>
          <w:u w:val="single"/>
        </w:rPr>
        <w:t>㈪</w:t>
      </w:r>
      <w:r w:rsidR="00B7460A" w:rsidRPr="003E6EFD">
        <w:rPr>
          <w:u w:val="single"/>
        </w:rPr>
        <w:t xml:space="preserve"> </w:t>
      </w:r>
      <w:r w:rsidRPr="003E6EFD">
        <w:rPr>
          <w:u w:val="single"/>
        </w:rPr>
        <w:t>まで</w:t>
      </w:r>
    </w:p>
    <w:p w:rsidR="004213D3" w:rsidRPr="009E7A6E" w:rsidRDefault="00226B46" w:rsidP="00226B46">
      <w:pPr>
        <w:spacing w:line="330" w:lineRule="exact"/>
        <w:ind w:leftChars="100" w:left="210" w:firstLineChars="100" w:firstLine="210"/>
        <w:rPr>
          <w:u w:val="single"/>
        </w:rPr>
      </w:pPr>
      <w:r w:rsidRPr="00354A02">
        <w:rPr>
          <w:rFonts w:ascii="游明朝" w:eastAsia="游明朝" w:hAnsi="游明朝" w:hint="eastAsia"/>
        </w:rPr>
        <w:t xml:space="preserve">⑵　</w:t>
      </w:r>
      <w:r w:rsidR="004213D3" w:rsidRPr="003E6EFD">
        <w:rPr>
          <w:lang w:eastAsia="zh-TW"/>
        </w:rPr>
        <w:t xml:space="preserve">表彰式　</w:t>
      </w:r>
      <w:r w:rsidR="00C743A8">
        <w:rPr>
          <w:rFonts w:hint="eastAsia"/>
        </w:rPr>
        <w:t xml:space="preserve"> </w:t>
      </w:r>
      <w:r w:rsidR="004213D3" w:rsidRPr="008F06A4">
        <w:rPr>
          <w:color w:val="000000" w:themeColor="text1"/>
          <w:lang w:eastAsia="zh-TW"/>
        </w:rPr>
        <w:t>日時：</w:t>
      </w:r>
      <w:r w:rsidR="00CB5DD3" w:rsidRPr="008F06A4">
        <w:rPr>
          <w:rFonts w:hint="eastAsia"/>
          <w:color w:val="000000" w:themeColor="text1"/>
        </w:rPr>
        <w:t>令和</w:t>
      </w:r>
      <w:r w:rsidR="00CB5DD3" w:rsidRPr="008F06A4">
        <w:rPr>
          <w:rFonts w:hint="eastAsia"/>
          <w:color w:val="000000" w:themeColor="text1"/>
        </w:rPr>
        <w:t>2</w:t>
      </w:r>
      <w:r w:rsidR="001D7735" w:rsidRPr="008F06A4">
        <w:rPr>
          <w:color w:val="000000" w:themeColor="text1"/>
        </w:rPr>
        <w:t>年</w:t>
      </w:r>
      <w:r w:rsidR="00F0347E">
        <w:rPr>
          <w:rFonts w:hint="eastAsia"/>
          <w:color w:val="000000" w:themeColor="text1"/>
        </w:rPr>
        <w:t>2</w:t>
      </w:r>
      <w:r w:rsidR="004213D3" w:rsidRPr="008F06A4">
        <w:rPr>
          <w:color w:val="000000" w:themeColor="text1"/>
          <w:lang w:eastAsia="zh-TW"/>
        </w:rPr>
        <w:t>月</w:t>
      </w:r>
      <w:r w:rsidR="00F0347E">
        <w:rPr>
          <w:rFonts w:hint="eastAsia"/>
          <w:color w:val="000000" w:themeColor="text1"/>
        </w:rPr>
        <w:t>26</w:t>
      </w:r>
      <w:r w:rsidR="004213D3" w:rsidRPr="008F06A4">
        <w:rPr>
          <w:color w:val="000000" w:themeColor="text1"/>
          <w:lang w:eastAsia="zh-TW"/>
        </w:rPr>
        <w:t>日</w:t>
      </w:r>
      <w:r w:rsidR="00F0347E">
        <w:rPr>
          <w:rFonts w:hint="eastAsia"/>
          <w:color w:val="000000" w:themeColor="text1"/>
        </w:rPr>
        <w:t>㈬</w:t>
      </w:r>
      <w:r w:rsidR="004213D3" w:rsidRPr="008F06A4">
        <w:rPr>
          <w:color w:val="000000" w:themeColor="text1"/>
          <w:lang w:eastAsia="zh-TW"/>
        </w:rPr>
        <w:t xml:space="preserve">　</w:t>
      </w:r>
      <w:r w:rsidR="004213D3" w:rsidRPr="008F06A4">
        <w:rPr>
          <w:color w:val="000000" w:themeColor="text1"/>
        </w:rPr>
        <w:t>16</w:t>
      </w:r>
      <w:r w:rsidR="004213D3" w:rsidRPr="008F06A4">
        <w:rPr>
          <w:color w:val="000000" w:themeColor="text1"/>
        </w:rPr>
        <w:t>時</w:t>
      </w:r>
      <w:r w:rsidR="004213D3" w:rsidRPr="008F06A4">
        <w:rPr>
          <w:color w:val="000000" w:themeColor="text1"/>
        </w:rPr>
        <w:t>30</w:t>
      </w:r>
      <w:r w:rsidR="004213D3" w:rsidRPr="008F06A4">
        <w:rPr>
          <w:color w:val="000000" w:themeColor="text1"/>
        </w:rPr>
        <w:t>分</w:t>
      </w:r>
      <w:r w:rsidR="00A55DED" w:rsidRPr="009E7A6E">
        <w:t xml:space="preserve">　</w:t>
      </w:r>
    </w:p>
    <w:p w:rsidR="004213D3" w:rsidRDefault="004213D3" w:rsidP="004213D3">
      <w:pPr>
        <w:spacing w:line="330" w:lineRule="exact"/>
        <w:ind w:leftChars="100" w:left="210" w:firstLineChars="100" w:firstLine="210"/>
        <w:rPr>
          <w:rFonts w:eastAsia="PMingLiU"/>
          <w:lang w:eastAsia="zh-TW"/>
        </w:rPr>
      </w:pPr>
      <w:r w:rsidRPr="009E7A6E">
        <w:rPr>
          <w:lang w:eastAsia="zh-TW"/>
        </w:rPr>
        <w:tab/>
      </w:r>
      <w:r w:rsidRPr="009E7A6E">
        <w:rPr>
          <w:lang w:eastAsia="zh-TW"/>
        </w:rPr>
        <w:tab/>
      </w:r>
      <w:r w:rsidRPr="009E7A6E">
        <w:t xml:space="preserve"> </w:t>
      </w:r>
      <w:r w:rsidRPr="009E7A6E">
        <w:rPr>
          <w:lang w:eastAsia="zh-TW"/>
        </w:rPr>
        <w:t>場所：金沢歌劇座　大集会室（２階）</w:t>
      </w:r>
    </w:p>
    <w:p w:rsidR="003C63CA" w:rsidRPr="003C63CA" w:rsidRDefault="003C63CA" w:rsidP="004213D3">
      <w:pPr>
        <w:spacing w:line="330" w:lineRule="exact"/>
        <w:ind w:leftChars="100" w:left="210" w:firstLineChars="100" w:firstLine="210"/>
        <w:rPr>
          <w:rFonts w:eastAsia="PMingLiU" w:hint="eastAsia"/>
        </w:rPr>
      </w:pPr>
    </w:p>
    <w:p w:rsidR="00065C8B" w:rsidRPr="003E6EFD" w:rsidRDefault="00065C8B" w:rsidP="004213D3">
      <w:pPr>
        <w:spacing w:line="330" w:lineRule="exact"/>
      </w:pPr>
    </w:p>
    <w:p w:rsidR="00240DBB" w:rsidRPr="003E6EFD" w:rsidRDefault="00465F77" w:rsidP="00564EF2">
      <w:pPr>
        <w:spacing w:line="330" w:lineRule="exact"/>
        <w:ind w:left="210"/>
        <w:rPr>
          <w:w w:val="95"/>
          <w:szCs w:val="21"/>
        </w:rPr>
      </w:pPr>
      <w:r w:rsidRPr="003E6EFD">
        <w:rPr>
          <w:szCs w:val="21"/>
        </w:rPr>
        <w:t>２</w:t>
      </w:r>
      <w:r w:rsidR="00240DBB" w:rsidRPr="003E6EFD">
        <w:rPr>
          <w:szCs w:val="21"/>
        </w:rPr>
        <w:t>．</w:t>
      </w:r>
      <w:r w:rsidR="00240DBB" w:rsidRPr="003E6EFD">
        <w:rPr>
          <w:w w:val="95"/>
          <w:szCs w:val="21"/>
        </w:rPr>
        <w:t>金沢市生涯スポーツ功労者・生涯スポーツ優良団体表彰者</w:t>
      </w:r>
      <w:r w:rsidR="00C37873" w:rsidRPr="003E6EFD">
        <w:rPr>
          <w:w w:val="95"/>
          <w:szCs w:val="21"/>
        </w:rPr>
        <w:t>の</w:t>
      </w:r>
      <w:r w:rsidR="00240DBB" w:rsidRPr="003E6EFD">
        <w:rPr>
          <w:w w:val="95"/>
          <w:szCs w:val="21"/>
        </w:rPr>
        <w:t>推薦について</w:t>
      </w:r>
      <w:r w:rsidR="00175FF6" w:rsidRPr="003E6EFD">
        <w:rPr>
          <w:w w:val="95"/>
          <w:szCs w:val="21"/>
        </w:rPr>
        <w:t xml:space="preserve">　　</w:t>
      </w:r>
      <w:r w:rsidR="00240DBB" w:rsidRPr="003E6EFD">
        <w:rPr>
          <w:w w:val="95"/>
          <w:szCs w:val="21"/>
        </w:rPr>
        <w:t>〔総務委員会〕</w:t>
      </w:r>
    </w:p>
    <w:p w:rsidR="00240DBB" w:rsidRPr="003E6EFD" w:rsidRDefault="00715EFA" w:rsidP="0023140E">
      <w:pPr>
        <w:tabs>
          <w:tab w:val="left" w:pos="8505"/>
        </w:tabs>
        <w:spacing w:line="330" w:lineRule="exact"/>
        <w:ind w:firstLineChars="200" w:firstLine="420"/>
      </w:pPr>
      <w:r w:rsidRPr="003E6EFD">
        <w:rPr>
          <w:rFonts w:ascii="ＭＳ 明朝" w:hAnsi="ＭＳ 明朝" w:cs="ＭＳ 明朝" w:hint="eastAsia"/>
        </w:rPr>
        <w:t>⑴</w:t>
      </w:r>
      <w:r w:rsidRPr="003E6EFD">
        <w:t xml:space="preserve">　</w:t>
      </w:r>
      <w:r w:rsidR="00C37873" w:rsidRPr="003E6EFD">
        <w:t>表彰要項</w:t>
      </w:r>
      <w:r w:rsidR="00747329" w:rsidRPr="003E6EFD">
        <w:t>は別紙のと</w:t>
      </w:r>
      <w:r w:rsidR="001D7735" w:rsidRPr="003E6EFD">
        <w:t>おり・・・・・・・・</w:t>
      </w:r>
      <w:r w:rsidR="00747329" w:rsidRPr="003E6EFD">
        <w:t>・・・・《資料２》</w:t>
      </w:r>
    </w:p>
    <w:p w:rsidR="003A4947" w:rsidRPr="003E6EFD" w:rsidRDefault="003A4947" w:rsidP="003A4947">
      <w:pPr>
        <w:spacing w:line="330" w:lineRule="exact"/>
        <w:ind w:firstLineChars="200" w:firstLine="420"/>
      </w:pPr>
      <w:r w:rsidRPr="003E6EFD">
        <w:rPr>
          <w:rFonts w:ascii="ＭＳ 明朝" w:hAnsi="ＭＳ 明朝" w:cs="ＭＳ 明朝" w:hint="eastAsia"/>
        </w:rPr>
        <w:t>⑵</w:t>
      </w:r>
      <w:r w:rsidRPr="003E6EFD">
        <w:t xml:space="preserve">　推薦したい該当者がおられる競技団体は</w:t>
      </w:r>
      <w:r w:rsidRPr="003E6EFD">
        <w:rPr>
          <w:u w:val="single"/>
        </w:rPr>
        <w:t>「推薦書」</w:t>
      </w:r>
      <w:r w:rsidRPr="003E6EFD">
        <w:t>を作成して提出</w:t>
      </w:r>
    </w:p>
    <w:p w:rsidR="00CB5DD3" w:rsidRDefault="00CB5DD3" w:rsidP="003A4947">
      <w:pPr>
        <w:tabs>
          <w:tab w:val="left" w:pos="8505"/>
        </w:tabs>
        <w:spacing w:line="330" w:lineRule="exact"/>
        <w:ind w:firstLineChars="500" w:firstLine="1050"/>
        <w:rPr>
          <w:u w:val="single"/>
        </w:rPr>
      </w:pPr>
      <w:r w:rsidRPr="003E6EFD">
        <w:rPr>
          <w:u w:val="single"/>
        </w:rPr>
        <w:t>〔提出期限〕</w:t>
      </w:r>
      <w:r>
        <w:rPr>
          <w:rFonts w:hint="eastAsia"/>
          <w:b/>
          <w:u w:val="single"/>
        </w:rPr>
        <w:t>令和</w:t>
      </w:r>
      <w:r>
        <w:rPr>
          <w:rFonts w:hint="eastAsia"/>
          <w:b/>
          <w:u w:val="single"/>
        </w:rPr>
        <w:t>2</w:t>
      </w:r>
      <w:r w:rsidRPr="003E6EFD">
        <w:rPr>
          <w:b/>
          <w:u w:val="single"/>
        </w:rPr>
        <w:t>年１月</w:t>
      </w:r>
      <w:r>
        <w:rPr>
          <w:rFonts w:hint="eastAsia"/>
          <w:b/>
          <w:u w:val="single"/>
        </w:rPr>
        <w:t>6</w:t>
      </w:r>
      <w:r w:rsidRPr="003E6EFD">
        <w:rPr>
          <w:b/>
          <w:u w:val="single"/>
        </w:rPr>
        <w:t>日</w:t>
      </w:r>
      <w:r>
        <w:rPr>
          <w:rFonts w:hint="eastAsia"/>
          <w:b/>
          <w:u w:val="single"/>
        </w:rPr>
        <w:t>㈪</w:t>
      </w:r>
      <w:r w:rsidRPr="003E6EFD">
        <w:rPr>
          <w:u w:val="single"/>
        </w:rPr>
        <w:t xml:space="preserve"> </w:t>
      </w:r>
      <w:r w:rsidRPr="003E6EFD">
        <w:rPr>
          <w:u w:val="single"/>
        </w:rPr>
        <w:t>まで</w:t>
      </w:r>
    </w:p>
    <w:p w:rsidR="003A4947" w:rsidRPr="003E6EFD" w:rsidRDefault="003A4947" w:rsidP="003A4947">
      <w:pPr>
        <w:tabs>
          <w:tab w:val="left" w:pos="8505"/>
        </w:tabs>
        <w:spacing w:line="330" w:lineRule="exact"/>
        <w:ind w:firstLineChars="500" w:firstLine="993"/>
      </w:pPr>
      <w:r w:rsidRPr="003E6EFD">
        <w:rPr>
          <w:w w:val="95"/>
          <w:szCs w:val="21"/>
        </w:rPr>
        <w:t>（参考：過去の受賞者一覧）</w:t>
      </w:r>
    </w:p>
    <w:p w:rsidR="00C743A8" w:rsidRDefault="00A157AF" w:rsidP="00C743A8">
      <w:pPr>
        <w:spacing w:line="330" w:lineRule="exact"/>
      </w:pPr>
      <w:r w:rsidRPr="003E6E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29210</wp:posOffset>
                </wp:positionV>
                <wp:extent cx="1952625" cy="866775"/>
                <wp:effectExtent l="704850" t="476250" r="28575" b="285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wedgeRoundRectCallout">
                          <a:avLst>
                            <a:gd name="adj1" fmla="val -84477"/>
                            <a:gd name="adj2" fmla="val -101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47" w:rsidRPr="00DB2681" w:rsidRDefault="00A157AF" w:rsidP="003A4947">
                            <w:pPr>
                              <w:rPr>
                                <w:sz w:val="20"/>
                              </w:rPr>
                            </w:pPr>
                            <w:r w:rsidRPr="00DB268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様式が必要な方は、ﾒｰﾙ又は郵送でお送りしますので、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321.7pt;margin-top:2.3pt;width:153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" adj="-7447,-11030">
                <v:stroke dashstyle="1 1"/>
                <v:textbox inset="5.85pt,.7pt,5.85pt,.7pt">
                  <w:txbxContent>
                    <w:p w:rsidR="003A4947" w:rsidRPr="00DB2681" w:rsidRDefault="00A157AF" w:rsidP="003A4947">
                      <w:pPr>
                        <w:rPr>
                          <w:sz w:val="20"/>
                        </w:rPr>
                      </w:pPr>
                      <w:r w:rsidRPr="00DB2681">
                        <w:rPr>
                          <w:rFonts w:hint="eastAsia"/>
                          <w:sz w:val="18"/>
                          <w:szCs w:val="20"/>
                        </w:rPr>
                        <w:t>様式が必要な方は、ﾒｰﾙ又は郵送でお送りしますので、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5EFA" w:rsidRPr="003E6EFD">
        <w:t xml:space="preserve">　</w:t>
      </w:r>
      <w:r w:rsidR="003A4947" w:rsidRPr="003E6EFD">
        <w:t xml:space="preserve">　</w:t>
      </w:r>
      <w:r w:rsidR="00C743A8">
        <w:rPr>
          <w:rFonts w:ascii="Segoe UI Symbol" w:hAnsi="Segoe UI Symbol" w:cs="Segoe UI Symbol" w:hint="eastAsia"/>
        </w:rPr>
        <w:t xml:space="preserve">⑶　</w:t>
      </w:r>
      <w:r w:rsidR="008F06A4">
        <w:rPr>
          <w:rFonts w:hint="eastAsia"/>
        </w:rPr>
        <w:t>スポ</w:t>
      </w:r>
      <w:r w:rsidR="003A4947" w:rsidRPr="003E6EFD">
        <w:t>協総務委員会で推薦</w:t>
      </w:r>
      <w:r w:rsidR="003A4947" w:rsidRPr="003E6EFD">
        <w:t>→</w:t>
      </w:r>
      <w:r w:rsidR="003A4947" w:rsidRPr="003E6EFD">
        <w:t>金沢市の選考委員会で決定</w:t>
      </w:r>
    </w:p>
    <w:p w:rsidR="003A4947" w:rsidRPr="008F06A4" w:rsidRDefault="00C743A8" w:rsidP="00C743A8">
      <w:pPr>
        <w:spacing w:line="330" w:lineRule="exact"/>
        <w:ind w:firstLineChars="200" w:firstLine="420"/>
        <w:rPr>
          <w:color w:val="000000" w:themeColor="text1"/>
        </w:rPr>
      </w:pPr>
      <w:r>
        <w:rPr>
          <w:rFonts w:hint="eastAsia"/>
        </w:rPr>
        <w:t>⑷</w:t>
      </w:r>
      <w:r w:rsidR="003A4947" w:rsidRPr="003E6EFD">
        <w:rPr>
          <w:lang w:eastAsia="zh-TW"/>
        </w:rPr>
        <w:t xml:space="preserve">　表彰式　</w:t>
      </w:r>
      <w:r>
        <w:rPr>
          <w:rFonts w:hint="eastAsia"/>
        </w:rPr>
        <w:t xml:space="preserve">　</w:t>
      </w:r>
      <w:r w:rsidR="003A4947" w:rsidRPr="008F06A4">
        <w:rPr>
          <w:color w:val="000000" w:themeColor="text1"/>
          <w:lang w:eastAsia="zh-TW"/>
        </w:rPr>
        <w:t>日時：</w:t>
      </w:r>
      <w:r w:rsidR="00CB5DD3" w:rsidRPr="008F06A4">
        <w:rPr>
          <w:rFonts w:hint="eastAsia"/>
          <w:color w:val="000000" w:themeColor="text1"/>
        </w:rPr>
        <w:t>令和</w:t>
      </w:r>
      <w:r w:rsidR="00CB5DD3" w:rsidRPr="008F06A4">
        <w:rPr>
          <w:rFonts w:hint="eastAsia"/>
          <w:color w:val="000000" w:themeColor="text1"/>
        </w:rPr>
        <w:t>2</w:t>
      </w:r>
      <w:r w:rsidR="003A4947" w:rsidRPr="008F06A4">
        <w:rPr>
          <w:color w:val="000000" w:themeColor="text1"/>
        </w:rPr>
        <w:t>年</w:t>
      </w:r>
      <w:r w:rsidR="00F0347E">
        <w:rPr>
          <w:rFonts w:hint="eastAsia"/>
          <w:color w:val="000000" w:themeColor="text1"/>
        </w:rPr>
        <w:t>2</w:t>
      </w:r>
      <w:r w:rsidR="003A4947" w:rsidRPr="008F06A4">
        <w:rPr>
          <w:color w:val="000000" w:themeColor="text1"/>
          <w:lang w:eastAsia="zh-TW"/>
        </w:rPr>
        <w:t>月</w:t>
      </w:r>
      <w:r w:rsidR="00F0347E">
        <w:rPr>
          <w:rFonts w:hint="eastAsia"/>
          <w:color w:val="000000" w:themeColor="text1"/>
        </w:rPr>
        <w:t>26</w:t>
      </w:r>
      <w:r w:rsidR="003A4947" w:rsidRPr="008F06A4">
        <w:rPr>
          <w:color w:val="000000" w:themeColor="text1"/>
          <w:lang w:eastAsia="zh-TW"/>
        </w:rPr>
        <w:t>日</w:t>
      </w:r>
      <w:r w:rsidR="00F52ADD">
        <w:rPr>
          <w:rFonts w:hint="eastAsia"/>
          <w:color w:val="000000" w:themeColor="text1"/>
        </w:rPr>
        <w:t>㈬</w:t>
      </w:r>
      <w:bookmarkStart w:id="0" w:name="_GoBack"/>
      <w:bookmarkEnd w:id="0"/>
      <w:r w:rsidR="003A4947" w:rsidRPr="008F06A4">
        <w:rPr>
          <w:color w:val="000000" w:themeColor="text1"/>
        </w:rPr>
        <w:t>13</w:t>
      </w:r>
      <w:r w:rsidR="003A4947" w:rsidRPr="008F06A4">
        <w:rPr>
          <w:color w:val="000000" w:themeColor="text1"/>
        </w:rPr>
        <w:t>時</w:t>
      </w:r>
      <w:r w:rsidR="003A4947" w:rsidRPr="008F06A4">
        <w:rPr>
          <w:color w:val="000000" w:themeColor="text1"/>
        </w:rPr>
        <w:t>30</w:t>
      </w:r>
      <w:r w:rsidR="003A4947" w:rsidRPr="008F06A4">
        <w:rPr>
          <w:color w:val="000000" w:themeColor="text1"/>
        </w:rPr>
        <w:t>分</w:t>
      </w:r>
    </w:p>
    <w:p w:rsidR="003A4947" w:rsidRPr="008F06A4" w:rsidRDefault="003A4947" w:rsidP="003A4947">
      <w:pPr>
        <w:spacing w:line="330" w:lineRule="exact"/>
        <w:ind w:leftChars="100" w:left="210" w:firstLineChars="100" w:firstLine="210"/>
        <w:jc w:val="left"/>
        <w:rPr>
          <w:rFonts w:eastAsia="PMingLiU"/>
          <w:color w:val="000000" w:themeColor="text1"/>
        </w:rPr>
      </w:pPr>
      <w:r w:rsidRPr="008F06A4">
        <w:rPr>
          <w:color w:val="000000" w:themeColor="text1"/>
          <w:lang w:eastAsia="zh-TW"/>
        </w:rPr>
        <w:t xml:space="preserve">　　　　　　</w:t>
      </w:r>
      <w:r w:rsidRPr="008F06A4">
        <w:rPr>
          <w:color w:val="000000" w:themeColor="text1"/>
        </w:rPr>
        <w:t xml:space="preserve">　</w:t>
      </w:r>
      <w:r w:rsidRPr="008F06A4">
        <w:rPr>
          <w:color w:val="000000" w:themeColor="text1"/>
          <w:lang w:eastAsia="zh-TW"/>
        </w:rPr>
        <w:t xml:space="preserve">場所：金沢市役所　</w:t>
      </w:r>
    </w:p>
    <w:p w:rsidR="00240DBB" w:rsidRPr="003E6EFD" w:rsidRDefault="0034259F" w:rsidP="00F40F57">
      <w:pPr>
        <w:tabs>
          <w:tab w:val="left" w:pos="8505"/>
        </w:tabs>
        <w:spacing w:line="330" w:lineRule="exact"/>
        <w:ind w:leftChars="300" w:left="630" w:firstLineChars="500" w:firstLine="993"/>
      </w:pPr>
      <w:r w:rsidRPr="003E6EFD">
        <w:rPr>
          <w:w w:val="95"/>
          <w:szCs w:val="21"/>
        </w:rPr>
        <w:t xml:space="preserve">　　　　　　</w:t>
      </w:r>
    </w:p>
    <w:p w:rsidR="00240DBB" w:rsidRPr="003E6EFD" w:rsidRDefault="00240DBB" w:rsidP="004258BF">
      <w:pPr>
        <w:spacing w:line="330" w:lineRule="exact"/>
        <w:ind w:firstLineChars="100" w:firstLine="210"/>
        <w:rPr>
          <w:lang w:eastAsia="zh-TW"/>
        </w:rPr>
      </w:pPr>
    </w:p>
    <w:p w:rsidR="00240DBB" w:rsidRPr="003E6EFD" w:rsidRDefault="00DE2D27" w:rsidP="004258BF">
      <w:pPr>
        <w:spacing w:line="330" w:lineRule="exact"/>
        <w:ind w:firstLineChars="100" w:firstLine="210"/>
      </w:pPr>
      <w:r w:rsidRPr="003E6EFD">
        <w:t>３</w:t>
      </w:r>
      <w:r w:rsidR="00240DBB" w:rsidRPr="003E6EFD">
        <w:t>．スポーツ教室・講習会等の実施報告</w:t>
      </w:r>
      <w:r w:rsidR="00C37873" w:rsidRPr="003E6EFD">
        <w:t>書の提出</w:t>
      </w:r>
      <w:r w:rsidR="00240DBB" w:rsidRPr="003E6EFD">
        <w:t>について</w:t>
      </w:r>
      <w:r w:rsidR="00747329" w:rsidRPr="003E6EFD">
        <w:t>・・・《資料３</w:t>
      </w:r>
      <w:r w:rsidR="006C3940" w:rsidRPr="003E6EFD">
        <w:t xml:space="preserve">》　　</w:t>
      </w:r>
      <w:r w:rsidR="00240DBB" w:rsidRPr="003E6EFD">
        <w:t>〔普及委員会〕</w:t>
      </w:r>
    </w:p>
    <w:p w:rsidR="0085595C" w:rsidRPr="003E6EFD" w:rsidRDefault="0085595C" w:rsidP="004258BF">
      <w:pPr>
        <w:spacing w:line="330" w:lineRule="exact"/>
        <w:ind w:firstLineChars="100" w:firstLine="210"/>
      </w:pPr>
      <w:r w:rsidRPr="003E6EFD">
        <w:t xml:space="preserve">　　　教室・講習会等の普及事業基準・・・・・・・・・・・・《資料３</w:t>
      </w:r>
      <w:r w:rsidRPr="003E6EFD">
        <w:t>-</w:t>
      </w:r>
      <w:r w:rsidRPr="003E6EFD">
        <w:t>１》</w:t>
      </w:r>
    </w:p>
    <w:p w:rsidR="00240DBB" w:rsidRPr="003E6EFD" w:rsidRDefault="00C37873" w:rsidP="005100E9">
      <w:pPr>
        <w:tabs>
          <w:tab w:val="left" w:pos="8789"/>
          <w:tab w:val="left" w:pos="8931"/>
        </w:tabs>
        <w:spacing w:line="330" w:lineRule="exact"/>
        <w:ind w:firstLineChars="400" w:firstLine="840"/>
      </w:pPr>
      <w:r w:rsidRPr="003E6EFD">
        <w:t>実施報告書の提出</w:t>
      </w:r>
      <w:r w:rsidR="006C3940" w:rsidRPr="003E6EFD">
        <w:t>・・・・・・</w:t>
      </w:r>
      <w:r w:rsidR="0085595C" w:rsidRPr="003E6EFD">
        <w:t>・・・</w:t>
      </w:r>
      <w:r w:rsidR="001D7735" w:rsidRPr="003E6EFD">
        <w:t>・・・・・・・</w:t>
      </w:r>
      <w:r w:rsidR="0085595C" w:rsidRPr="003E6EFD">
        <w:t>・・〔</w:t>
      </w:r>
      <w:r w:rsidR="006C3940" w:rsidRPr="003E6EFD">
        <w:t>提出</w:t>
      </w:r>
      <w:r w:rsidR="00EC6E91" w:rsidRPr="003E6EFD">
        <w:t>２</w:t>
      </w:r>
      <w:r w:rsidR="0085595C" w:rsidRPr="003E6EFD">
        <w:t>〕</w:t>
      </w:r>
    </w:p>
    <w:p w:rsidR="00040D5B" w:rsidRPr="003E6EFD" w:rsidRDefault="00715EFA" w:rsidP="004258BF">
      <w:pPr>
        <w:spacing w:line="330" w:lineRule="exact"/>
        <w:rPr>
          <w:u w:val="single"/>
        </w:rPr>
      </w:pPr>
      <w:r w:rsidRPr="003E6EFD">
        <w:t xml:space="preserve">　　　　　</w:t>
      </w:r>
      <w:r w:rsidR="00EC6E91" w:rsidRPr="003E6EFD">
        <w:rPr>
          <w:u w:val="single"/>
        </w:rPr>
        <w:t>〔提出期限</w:t>
      </w:r>
      <w:r w:rsidRPr="003E6EFD">
        <w:rPr>
          <w:u w:val="single"/>
        </w:rPr>
        <w:t>〕</w:t>
      </w:r>
      <w:r w:rsidR="00CB5DD3">
        <w:rPr>
          <w:rFonts w:hint="eastAsia"/>
          <w:b/>
          <w:u w:val="single"/>
        </w:rPr>
        <w:t>令和</w:t>
      </w:r>
      <w:r w:rsidR="00CB5DD3">
        <w:rPr>
          <w:rFonts w:hint="eastAsia"/>
          <w:b/>
          <w:u w:val="single"/>
        </w:rPr>
        <w:t>2</w:t>
      </w:r>
      <w:r w:rsidR="00C37873" w:rsidRPr="003E6EFD">
        <w:rPr>
          <w:b/>
          <w:u w:val="single"/>
        </w:rPr>
        <w:t>年</w:t>
      </w:r>
      <w:r w:rsidR="00CB5DD3">
        <w:rPr>
          <w:rFonts w:hint="eastAsia"/>
          <w:b/>
          <w:u w:val="single"/>
        </w:rPr>
        <w:t>1</w:t>
      </w:r>
      <w:r w:rsidRPr="003E6EFD">
        <w:rPr>
          <w:b/>
          <w:u w:val="single"/>
        </w:rPr>
        <w:t>月</w:t>
      </w:r>
      <w:r w:rsidR="00EC6E91" w:rsidRPr="003E6EFD">
        <w:rPr>
          <w:b/>
          <w:u w:val="single"/>
        </w:rPr>
        <w:t>31</w:t>
      </w:r>
      <w:r w:rsidRPr="003E6EFD">
        <w:rPr>
          <w:b/>
          <w:u w:val="single"/>
        </w:rPr>
        <w:t>日</w:t>
      </w:r>
      <w:r w:rsidR="00CB5DD3">
        <w:rPr>
          <w:rFonts w:hint="eastAsia"/>
          <w:b/>
          <w:u w:val="single"/>
        </w:rPr>
        <w:t>㈮</w:t>
      </w:r>
      <w:r w:rsidRPr="003E6EFD">
        <w:rPr>
          <w:u w:val="single"/>
        </w:rPr>
        <w:t>まで</w:t>
      </w:r>
    </w:p>
    <w:p w:rsidR="00C31ADA" w:rsidRDefault="00C31ADA" w:rsidP="004258BF">
      <w:pPr>
        <w:spacing w:line="330" w:lineRule="exact"/>
        <w:rPr>
          <w:u w:val="single"/>
        </w:rPr>
      </w:pPr>
    </w:p>
    <w:p w:rsidR="003C63CA" w:rsidRPr="003E6EFD" w:rsidRDefault="003C63CA" w:rsidP="004258BF">
      <w:pPr>
        <w:spacing w:line="330" w:lineRule="exact"/>
        <w:rPr>
          <w:rFonts w:hint="eastAsia"/>
          <w:u w:val="single"/>
        </w:rPr>
      </w:pPr>
    </w:p>
    <w:p w:rsidR="00EC6E91" w:rsidRPr="003E6EFD" w:rsidRDefault="00DE2D27" w:rsidP="005100E9">
      <w:pPr>
        <w:tabs>
          <w:tab w:val="left" w:pos="8931"/>
        </w:tabs>
        <w:spacing w:line="330" w:lineRule="exact"/>
      </w:pPr>
      <w:r w:rsidRPr="003E6EFD">
        <w:t xml:space="preserve">　４</w:t>
      </w:r>
      <w:r w:rsidR="00EC6E91" w:rsidRPr="003E6EFD">
        <w:t>．新年会について</w:t>
      </w:r>
      <w:r w:rsidR="00747329" w:rsidRPr="003E6EFD">
        <w:t>・・・・・《資料４</w:t>
      </w:r>
      <w:r w:rsidR="006C3940" w:rsidRPr="003E6EFD">
        <w:t xml:space="preserve">》　　　　　　　　　　　　　　　　</w:t>
      </w:r>
      <w:r w:rsidR="00EC6E91" w:rsidRPr="003E6EFD">
        <w:t>〔金浦理事長〕</w:t>
      </w:r>
    </w:p>
    <w:p w:rsidR="00040D5B" w:rsidRPr="003E6EFD" w:rsidRDefault="00EC6E91" w:rsidP="00EC6E91">
      <w:pPr>
        <w:tabs>
          <w:tab w:val="left" w:pos="8931"/>
        </w:tabs>
        <w:spacing w:line="330" w:lineRule="exact"/>
        <w:ind w:firstLineChars="300" w:firstLine="630"/>
      </w:pPr>
      <w:r w:rsidRPr="003E6EFD">
        <w:t>出席者の報告・・・・・・・・・・・・</w:t>
      </w:r>
      <w:r w:rsidR="001D7735" w:rsidRPr="003E6EFD">
        <w:t>・・・・・・</w:t>
      </w:r>
      <w:r w:rsidRPr="003E6EFD">
        <w:t>・・《同封のハガキ》</w:t>
      </w:r>
    </w:p>
    <w:p w:rsidR="00040D5B" w:rsidRPr="003E6EFD" w:rsidRDefault="00645C78" w:rsidP="00645C78">
      <w:pPr>
        <w:spacing w:line="330" w:lineRule="exact"/>
        <w:ind w:left="210" w:firstLineChars="200" w:firstLine="420"/>
      </w:pPr>
      <w:r w:rsidRPr="003E6EFD">
        <w:t>・</w:t>
      </w:r>
      <w:r w:rsidR="001D7735" w:rsidRPr="003E6EFD">
        <w:t>日時、場所：</w:t>
      </w:r>
      <w:r w:rsidR="00CB5DD3">
        <w:rPr>
          <w:rFonts w:hint="eastAsia"/>
        </w:rPr>
        <w:t>令和</w:t>
      </w:r>
      <w:r w:rsidR="00CB5DD3">
        <w:rPr>
          <w:rFonts w:hint="eastAsia"/>
        </w:rPr>
        <w:t>2</w:t>
      </w:r>
      <w:r w:rsidR="00CB5DD3">
        <w:rPr>
          <w:rFonts w:hint="eastAsia"/>
        </w:rPr>
        <w:t>年</w:t>
      </w:r>
      <w:r w:rsidR="00040D5B" w:rsidRPr="003E6EFD">
        <w:t>１月</w:t>
      </w:r>
      <w:r w:rsidR="00040D5B" w:rsidRPr="003E6EFD">
        <w:t>23</w:t>
      </w:r>
      <w:r w:rsidR="00D57A71" w:rsidRPr="003E6EFD">
        <w:t>日</w:t>
      </w:r>
      <w:r w:rsidR="00CB5DD3">
        <w:rPr>
          <w:rFonts w:hint="eastAsia"/>
        </w:rPr>
        <w:t>㈭</w:t>
      </w:r>
      <w:r w:rsidR="00296057" w:rsidRPr="003E6EFD">
        <w:t xml:space="preserve">　</w:t>
      </w:r>
      <w:r w:rsidR="00D57A71" w:rsidRPr="003E6EFD">
        <w:t xml:space="preserve"> </w:t>
      </w:r>
      <w:r w:rsidR="003A67B5" w:rsidRPr="003E6EFD">
        <w:t>18</w:t>
      </w:r>
      <w:r w:rsidR="002021CB" w:rsidRPr="003E6EFD">
        <w:t>時</w:t>
      </w:r>
      <w:r w:rsidR="00703388" w:rsidRPr="003E6EFD">
        <w:t>30</w:t>
      </w:r>
      <w:r w:rsidR="00703388" w:rsidRPr="003E6EFD">
        <w:t>分</w:t>
      </w:r>
      <w:r w:rsidR="00040D5B" w:rsidRPr="003E6EFD">
        <w:t xml:space="preserve">　</w:t>
      </w:r>
      <w:r w:rsidR="00186975" w:rsidRPr="003E6EFD">
        <w:t>金沢東急ホテル</w:t>
      </w:r>
      <w:r w:rsidR="005C5117" w:rsidRPr="003E6EFD">
        <w:t xml:space="preserve">　</w:t>
      </w:r>
      <w:r w:rsidR="005C5117" w:rsidRPr="003E6EFD">
        <w:t>5</w:t>
      </w:r>
      <w:r w:rsidR="005C5117" w:rsidRPr="003E6EFD">
        <w:t>階ボールルーム</w:t>
      </w:r>
    </w:p>
    <w:p w:rsidR="00645C78" w:rsidRPr="003E6EFD" w:rsidRDefault="00645C78" w:rsidP="004258BF">
      <w:pPr>
        <w:spacing w:line="330" w:lineRule="exact"/>
        <w:ind w:left="210"/>
      </w:pPr>
      <w:r w:rsidRPr="003E6EFD">
        <w:t xml:space="preserve">　　・各競技団体５名以上</w:t>
      </w:r>
    </w:p>
    <w:p w:rsidR="00240DBB" w:rsidRPr="003E6EFD" w:rsidRDefault="00296057" w:rsidP="004258BF">
      <w:pPr>
        <w:spacing w:line="330" w:lineRule="exact"/>
        <w:rPr>
          <w:u w:val="single"/>
        </w:rPr>
      </w:pPr>
      <w:r w:rsidRPr="003E6EFD">
        <w:t xml:space="preserve">　　　</w:t>
      </w:r>
      <w:r w:rsidR="00645C78" w:rsidRPr="003E6EFD">
        <w:t xml:space="preserve">　　</w:t>
      </w:r>
      <w:r w:rsidRPr="003E6EFD">
        <w:rPr>
          <w:u w:val="single"/>
        </w:rPr>
        <w:t>〔</w:t>
      </w:r>
      <w:r w:rsidR="00111CB5" w:rsidRPr="003E6EFD">
        <w:rPr>
          <w:u w:val="single"/>
        </w:rPr>
        <w:t>提出</w:t>
      </w:r>
      <w:r w:rsidR="00EC6E91" w:rsidRPr="003E6EFD">
        <w:rPr>
          <w:u w:val="single"/>
        </w:rPr>
        <w:t>期限</w:t>
      </w:r>
      <w:r w:rsidR="00645C78" w:rsidRPr="003E6EFD">
        <w:rPr>
          <w:u w:val="single"/>
        </w:rPr>
        <w:t>〕</w:t>
      </w:r>
      <w:r w:rsidR="005E6D71">
        <w:rPr>
          <w:rFonts w:hint="eastAsia"/>
          <w:b/>
          <w:u w:val="single"/>
        </w:rPr>
        <w:t>令和</w:t>
      </w:r>
      <w:r w:rsidR="005E6D71">
        <w:rPr>
          <w:rFonts w:hint="eastAsia"/>
          <w:b/>
          <w:u w:val="single"/>
        </w:rPr>
        <w:t>2</w:t>
      </w:r>
      <w:r w:rsidRPr="003E6EFD">
        <w:rPr>
          <w:b/>
          <w:u w:val="single"/>
        </w:rPr>
        <w:t>年</w:t>
      </w:r>
      <w:r w:rsidRPr="003E6EFD">
        <w:rPr>
          <w:b/>
          <w:u w:val="single"/>
        </w:rPr>
        <w:t>1</w:t>
      </w:r>
      <w:r w:rsidRPr="003E6EFD">
        <w:rPr>
          <w:b/>
          <w:u w:val="single"/>
        </w:rPr>
        <w:t>月</w:t>
      </w:r>
      <w:r w:rsidR="005E6D71">
        <w:rPr>
          <w:rFonts w:hint="eastAsia"/>
          <w:b/>
          <w:u w:val="single"/>
        </w:rPr>
        <w:t>6</w:t>
      </w:r>
      <w:r w:rsidR="00645C78" w:rsidRPr="003E6EFD">
        <w:rPr>
          <w:b/>
          <w:u w:val="single"/>
        </w:rPr>
        <w:t>日</w:t>
      </w:r>
      <w:r w:rsidR="00A157AF">
        <w:rPr>
          <w:rFonts w:hint="eastAsia"/>
          <w:b/>
          <w:u w:val="single"/>
        </w:rPr>
        <w:t>㈪</w:t>
      </w:r>
      <w:r w:rsidR="00645C78" w:rsidRPr="003E6EFD">
        <w:rPr>
          <w:u w:val="single"/>
        </w:rPr>
        <w:t xml:space="preserve">　まで</w:t>
      </w:r>
    </w:p>
    <w:p w:rsidR="00645C78" w:rsidRDefault="00645C78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3C63CA" w:rsidRPr="003E6EFD" w:rsidRDefault="003C63CA" w:rsidP="004258BF">
      <w:pPr>
        <w:spacing w:line="330" w:lineRule="exact"/>
        <w:rPr>
          <w:rFonts w:hint="eastAsia"/>
          <w:u w:val="single"/>
        </w:rPr>
      </w:pPr>
    </w:p>
    <w:p w:rsidR="006F7587" w:rsidRPr="003E6EFD" w:rsidRDefault="006F7587" w:rsidP="005100E9">
      <w:pPr>
        <w:tabs>
          <w:tab w:val="left" w:pos="8931"/>
        </w:tabs>
        <w:spacing w:line="330" w:lineRule="exact"/>
      </w:pPr>
      <w:r w:rsidRPr="003E6EFD">
        <w:t xml:space="preserve">　５．</w:t>
      </w:r>
      <w:r w:rsidR="00211884" w:rsidRPr="003E6EFD">
        <w:t>スポーツ</w:t>
      </w:r>
      <w:r w:rsidRPr="003E6EFD">
        <w:t>研修会について</w:t>
      </w:r>
    </w:p>
    <w:p w:rsidR="001C754C" w:rsidRDefault="00F64D63" w:rsidP="00F64D63">
      <w:pPr>
        <w:spacing w:line="330" w:lineRule="exact"/>
      </w:pPr>
      <w:r w:rsidRPr="003E6EFD">
        <w:t xml:space="preserve">　　　</w:t>
      </w:r>
      <w:r w:rsidR="003A4947" w:rsidRPr="003E6EFD">
        <w:t>・</w:t>
      </w:r>
      <w:r w:rsidRPr="003E6EFD">
        <w:t>日程</w:t>
      </w:r>
      <w:r w:rsidR="00211884" w:rsidRPr="003E6EFD">
        <w:t>、場所：</w:t>
      </w:r>
      <w:r w:rsidR="005E6D71">
        <w:rPr>
          <w:rFonts w:hint="eastAsia"/>
        </w:rPr>
        <w:t>令和</w:t>
      </w:r>
      <w:r w:rsidR="005E6D71">
        <w:rPr>
          <w:rFonts w:hint="eastAsia"/>
        </w:rPr>
        <w:t>2</w:t>
      </w:r>
      <w:r w:rsidR="00211884" w:rsidRPr="003E6EFD">
        <w:t>年</w:t>
      </w:r>
      <w:r w:rsidR="00211884" w:rsidRPr="003E6EFD">
        <w:t>3</w:t>
      </w:r>
      <w:r w:rsidR="00211884" w:rsidRPr="003E6EFD">
        <w:t>月</w:t>
      </w:r>
      <w:r w:rsidR="003C63CA">
        <w:rPr>
          <w:rFonts w:hint="eastAsia"/>
        </w:rPr>
        <w:t>8</w:t>
      </w:r>
      <w:r w:rsidR="00211884" w:rsidRPr="003E6EFD">
        <w:t xml:space="preserve">日㈰　</w:t>
      </w:r>
      <w:r w:rsidR="003C63CA">
        <w:rPr>
          <w:rFonts w:hint="eastAsia"/>
        </w:rPr>
        <w:t>13</w:t>
      </w:r>
      <w:r w:rsidR="00211884" w:rsidRPr="003E6EFD">
        <w:t>時</w:t>
      </w:r>
      <w:r w:rsidR="003C63CA">
        <w:rPr>
          <w:rFonts w:hint="eastAsia"/>
        </w:rPr>
        <w:t>30</w:t>
      </w:r>
      <w:r w:rsidR="00211884" w:rsidRPr="003E6EFD">
        <w:t>分</w:t>
      </w:r>
      <w:r w:rsidR="001C754C">
        <w:rPr>
          <w:rFonts w:hint="eastAsia"/>
        </w:rPr>
        <w:t>(</w:t>
      </w:r>
      <w:r w:rsidR="001C754C">
        <w:rPr>
          <w:rFonts w:hint="eastAsia"/>
        </w:rPr>
        <w:t>予定</w:t>
      </w:r>
      <w:r w:rsidR="001C754C">
        <w:rPr>
          <w:rFonts w:hint="eastAsia"/>
        </w:rPr>
        <w:t>)</w:t>
      </w:r>
    </w:p>
    <w:p w:rsidR="00645C78" w:rsidRPr="00502B26" w:rsidRDefault="00211884" w:rsidP="001C754C">
      <w:pPr>
        <w:spacing w:line="330" w:lineRule="exact"/>
        <w:ind w:firstLineChars="1000" w:firstLine="210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6EFD">
        <w:t>ANA</w:t>
      </w:r>
      <w:r w:rsidRPr="003E6EFD">
        <w:t>ホリデ</w:t>
      </w:r>
      <w:r w:rsidR="00CA223B">
        <w:rPr>
          <w:rFonts w:hint="eastAsia"/>
        </w:rPr>
        <w:t>イ</w:t>
      </w:r>
      <w:r w:rsidRPr="003E6EFD">
        <w:t>・イン金沢スカイ</w:t>
      </w:r>
      <w:r w:rsidRPr="003E6EFD">
        <w:t>18F</w:t>
      </w:r>
      <w:r w:rsidR="001C754C">
        <w:rPr>
          <w:rFonts w:hint="eastAsia"/>
        </w:rPr>
        <w:t>(</w:t>
      </w:r>
      <w:r w:rsidR="001C754C">
        <w:rPr>
          <w:rFonts w:hint="eastAsia"/>
        </w:rPr>
        <w:t>予定</w:t>
      </w:r>
      <w:r w:rsidR="001C754C">
        <w:rPr>
          <w:rFonts w:hint="eastAsia"/>
        </w:rPr>
        <w:t>)</w:t>
      </w:r>
    </w:p>
    <w:p w:rsidR="00F64D63" w:rsidRPr="003E6EFD" w:rsidRDefault="00747329" w:rsidP="00F64D63">
      <w:pPr>
        <w:spacing w:line="330" w:lineRule="exact"/>
      </w:pPr>
      <w:r w:rsidRPr="003E6EFD">
        <w:t xml:space="preserve">　　　</w:t>
      </w:r>
      <w:r w:rsidR="003A4947" w:rsidRPr="003E6EFD">
        <w:t>・</w:t>
      </w:r>
      <w:r w:rsidRPr="003E6EFD">
        <w:t>講師</w:t>
      </w:r>
      <w:r w:rsidR="00211884" w:rsidRPr="003E6EFD">
        <w:t>：</w:t>
      </w:r>
      <w:r w:rsidR="001C754C">
        <w:rPr>
          <w:rFonts w:hint="eastAsia"/>
        </w:rPr>
        <w:t>(</w:t>
      </w:r>
      <w:r w:rsidR="005A0362">
        <w:rPr>
          <w:rFonts w:hint="eastAsia"/>
        </w:rPr>
        <w:t>調整中</w:t>
      </w:r>
      <w:r w:rsidR="001C754C">
        <w:rPr>
          <w:rFonts w:hint="eastAsia"/>
        </w:rPr>
        <w:t>)</w:t>
      </w:r>
    </w:p>
    <w:p w:rsidR="00747329" w:rsidRPr="003E6EFD" w:rsidRDefault="00747329" w:rsidP="00F64D63">
      <w:pPr>
        <w:spacing w:line="330" w:lineRule="exact"/>
        <w:rPr>
          <w:color w:val="FF6600"/>
        </w:rPr>
      </w:pPr>
      <w:r w:rsidRPr="003E6EFD">
        <w:rPr>
          <w:color w:val="FF6600"/>
        </w:rPr>
        <w:t xml:space="preserve">　　　　　　　　　</w:t>
      </w:r>
    </w:p>
    <w:p w:rsidR="00F64D63" w:rsidRPr="003E6EFD" w:rsidRDefault="00F64D63" w:rsidP="00F64D63">
      <w:pPr>
        <w:spacing w:line="330" w:lineRule="exact"/>
      </w:pPr>
    </w:p>
    <w:p w:rsidR="005E6D71" w:rsidRDefault="006F7587" w:rsidP="004B19DF">
      <w:pPr>
        <w:spacing w:line="330" w:lineRule="exact"/>
        <w:ind w:leftChars="100" w:left="210"/>
        <w:rPr>
          <w:szCs w:val="20"/>
        </w:rPr>
      </w:pPr>
      <w:r w:rsidRPr="003E6EFD">
        <w:rPr>
          <w:sz w:val="22"/>
        </w:rPr>
        <w:t>６</w:t>
      </w:r>
      <w:r w:rsidR="00240DBB" w:rsidRPr="003E6EFD">
        <w:rPr>
          <w:sz w:val="22"/>
        </w:rPr>
        <w:t>．</w:t>
      </w:r>
      <w:r w:rsidR="00BB700D" w:rsidRPr="003E6EFD">
        <w:rPr>
          <w:sz w:val="22"/>
        </w:rPr>
        <w:t>第</w:t>
      </w:r>
      <w:r w:rsidR="005E6D71">
        <w:rPr>
          <w:rFonts w:hint="eastAsia"/>
          <w:sz w:val="22"/>
        </w:rPr>
        <w:t>63</w:t>
      </w:r>
      <w:r w:rsidR="00BB700D" w:rsidRPr="003E6EFD">
        <w:rPr>
          <w:sz w:val="22"/>
        </w:rPr>
        <w:t>回（</w:t>
      </w:r>
      <w:r w:rsidR="005E6D71">
        <w:rPr>
          <w:rFonts w:hint="eastAsia"/>
          <w:sz w:val="22"/>
        </w:rPr>
        <w:t>令和</w:t>
      </w:r>
      <w:r w:rsidR="005E6D71">
        <w:rPr>
          <w:rFonts w:hint="eastAsia"/>
          <w:sz w:val="22"/>
        </w:rPr>
        <w:t>2</w:t>
      </w:r>
      <w:r w:rsidR="00240DBB" w:rsidRPr="003E6EFD">
        <w:rPr>
          <w:szCs w:val="20"/>
        </w:rPr>
        <w:t>年度</w:t>
      </w:r>
      <w:r w:rsidR="00BB700D" w:rsidRPr="003E6EFD">
        <w:rPr>
          <w:szCs w:val="20"/>
        </w:rPr>
        <w:t>）金沢</w:t>
      </w:r>
      <w:r w:rsidR="000C79C3" w:rsidRPr="003E6EFD">
        <w:rPr>
          <w:szCs w:val="20"/>
        </w:rPr>
        <w:t>市民</w:t>
      </w:r>
      <w:r w:rsidR="005E6D71">
        <w:rPr>
          <w:rFonts w:hint="eastAsia"/>
          <w:szCs w:val="20"/>
        </w:rPr>
        <w:t>スポーツ</w:t>
      </w:r>
      <w:r w:rsidR="000C79C3" w:rsidRPr="003E6EFD">
        <w:rPr>
          <w:szCs w:val="20"/>
        </w:rPr>
        <w:t>大会</w:t>
      </w:r>
      <w:r w:rsidR="005E6D71">
        <w:rPr>
          <w:rFonts w:hint="eastAsia"/>
          <w:szCs w:val="20"/>
        </w:rPr>
        <w:t>(</w:t>
      </w:r>
      <w:r w:rsidR="005E6D71">
        <w:rPr>
          <w:rFonts w:hint="eastAsia"/>
          <w:szCs w:val="20"/>
        </w:rPr>
        <w:t>金沢市民体育大会</w:t>
      </w:r>
      <w:r w:rsidR="005E6D71">
        <w:rPr>
          <w:rFonts w:hint="eastAsia"/>
          <w:szCs w:val="20"/>
        </w:rPr>
        <w:t>)</w:t>
      </w:r>
    </w:p>
    <w:p w:rsidR="00226B46" w:rsidRDefault="00BB700D" w:rsidP="005E6D71">
      <w:pPr>
        <w:spacing w:line="330" w:lineRule="exact"/>
        <w:ind w:leftChars="100" w:left="210"/>
        <w:jc w:val="right"/>
        <w:rPr>
          <w:szCs w:val="20"/>
        </w:rPr>
      </w:pPr>
      <w:r w:rsidRPr="003E6EFD">
        <w:rPr>
          <w:szCs w:val="20"/>
        </w:rPr>
        <w:t xml:space="preserve">　日程及び会場</w:t>
      </w:r>
      <w:r w:rsidR="00240DBB" w:rsidRPr="003E6EFD">
        <w:rPr>
          <w:szCs w:val="20"/>
        </w:rPr>
        <w:t>（案）</w:t>
      </w:r>
      <w:r w:rsidR="00C37873" w:rsidRPr="003E6EFD">
        <w:rPr>
          <w:szCs w:val="20"/>
        </w:rPr>
        <w:t>について</w:t>
      </w:r>
      <w:r w:rsidR="00747329" w:rsidRPr="003E6EFD">
        <w:rPr>
          <w:szCs w:val="20"/>
        </w:rPr>
        <w:t>・・・・《資料５</w:t>
      </w:r>
      <w:r w:rsidR="006C3940" w:rsidRPr="003E6EFD">
        <w:rPr>
          <w:szCs w:val="20"/>
        </w:rPr>
        <w:t>》</w:t>
      </w:r>
    </w:p>
    <w:p w:rsidR="00FA4C1E" w:rsidRDefault="00502B26" w:rsidP="008973C9">
      <w:pPr>
        <w:spacing w:line="330" w:lineRule="exact"/>
        <w:ind w:leftChars="100" w:left="210" w:firstLineChars="500" w:firstLine="1050"/>
        <w:rPr>
          <w:rFonts w:eastAsia="PMingLiU"/>
          <w:szCs w:val="21"/>
          <w:lang w:eastAsia="zh-TW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3335</wp:posOffset>
                </wp:positionV>
                <wp:extent cx="428625" cy="200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1DCE" id="正方形/長方形 2" o:spid="_x0000_s1026" style="position:absolute;left:0;text-align:left;margin-left:33.7pt;margin-top:1.05pt;width:33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" fillcolor="black [3213]" strokecolor="#1f3763 [1604]" strokeweight=".25pt">
                <v:fill r:id="rId8" o:title="" color2="white [3212]" type="pattern"/>
              </v:rect>
            </w:pict>
          </mc:Fallback>
        </mc:AlternateContent>
      </w:r>
      <w:r w:rsidR="00226B46">
        <w:rPr>
          <w:rFonts w:hint="eastAsia"/>
          <w:sz w:val="20"/>
          <w:szCs w:val="20"/>
        </w:rPr>
        <w:t xml:space="preserve">　の競技については日程・会場</w:t>
      </w:r>
      <w:r w:rsidR="00226B46" w:rsidRPr="00226B46">
        <w:rPr>
          <w:rFonts w:hint="eastAsia"/>
          <w:sz w:val="20"/>
          <w:szCs w:val="20"/>
          <w:lang w:eastAsia="zh-TW"/>
        </w:rPr>
        <w:t xml:space="preserve">　</w:t>
      </w:r>
      <w:r w:rsidR="00226B46">
        <w:rPr>
          <w:rFonts w:hint="eastAsia"/>
          <w:sz w:val="20"/>
          <w:szCs w:val="20"/>
        </w:rPr>
        <w:t xml:space="preserve">未報告　　　　　　</w:t>
      </w:r>
      <w:r>
        <w:rPr>
          <w:rFonts w:hint="eastAsia"/>
          <w:sz w:val="20"/>
          <w:szCs w:val="20"/>
        </w:rPr>
        <w:t xml:space="preserve">　</w:t>
      </w:r>
      <w:r w:rsidR="00226B46">
        <w:rPr>
          <w:rFonts w:hint="eastAsia"/>
          <w:sz w:val="20"/>
          <w:szCs w:val="20"/>
        </w:rPr>
        <w:t xml:space="preserve">　　　　　　</w:t>
      </w:r>
      <w:r w:rsidR="00226B46" w:rsidRPr="00226B46">
        <w:rPr>
          <w:rFonts w:hint="eastAsia"/>
          <w:sz w:val="20"/>
          <w:szCs w:val="20"/>
          <w:lang w:eastAsia="zh-TW"/>
        </w:rPr>
        <w:t xml:space="preserve">　</w:t>
      </w:r>
      <w:r w:rsidR="00C31ADA" w:rsidRPr="003E6EFD">
        <w:rPr>
          <w:sz w:val="20"/>
          <w:szCs w:val="20"/>
          <w:lang w:eastAsia="zh-TW"/>
        </w:rPr>
        <w:t>〔競技委員会</w:t>
      </w:r>
      <w:r w:rsidR="00C31ADA" w:rsidRPr="003E6EFD">
        <w:rPr>
          <w:szCs w:val="21"/>
          <w:lang w:eastAsia="zh-TW"/>
        </w:rPr>
        <w:t>〕</w:t>
      </w:r>
    </w:p>
    <w:p w:rsidR="003C63CA" w:rsidRPr="003C63CA" w:rsidRDefault="003C63CA" w:rsidP="008973C9">
      <w:pPr>
        <w:spacing w:line="330" w:lineRule="exact"/>
        <w:ind w:leftChars="100" w:left="210" w:firstLineChars="500" w:firstLine="1050"/>
        <w:rPr>
          <w:rFonts w:eastAsia="PMingLiU" w:hint="eastAsia"/>
          <w:szCs w:val="20"/>
        </w:rPr>
      </w:pPr>
    </w:p>
    <w:p w:rsidR="000C79C3" w:rsidRPr="003E6EFD" w:rsidRDefault="00C31ADA" w:rsidP="009206F2">
      <w:pPr>
        <w:spacing w:line="330" w:lineRule="exact"/>
        <w:ind w:firstLineChars="3400" w:firstLine="7140"/>
        <w:jc w:val="left"/>
        <w:rPr>
          <w:szCs w:val="21"/>
          <w:lang w:eastAsia="zh-TW"/>
        </w:rPr>
      </w:pPr>
      <w:r w:rsidRPr="003E6EFD">
        <w:rPr>
          <w:szCs w:val="21"/>
          <w:lang w:eastAsia="zh-TW"/>
        </w:rPr>
        <w:t xml:space="preserve">　　　　　　　　　　　　　　　　　　　　　　　　　</w:t>
      </w:r>
    </w:p>
    <w:p w:rsidR="003E6EFD" w:rsidRDefault="006F7587" w:rsidP="009B5199">
      <w:pPr>
        <w:tabs>
          <w:tab w:val="left" w:pos="8647"/>
        </w:tabs>
        <w:spacing w:line="330" w:lineRule="exact"/>
        <w:ind w:left="210" w:right="169"/>
        <w:jc w:val="left"/>
        <w:rPr>
          <w:sz w:val="22"/>
          <w:szCs w:val="21"/>
        </w:rPr>
      </w:pPr>
      <w:r w:rsidRPr="003E6EFD">
        <w:rPr>
          <w:sz w:val="22"/>
          <w:szCs w:val="21"/>
        </w:rPr>
        <w:t>７</w:t>
      </w:r>
      <w:r w:rsidR="000C79C3" w:rsidRPr="003E6EFD">
        <w:rPr>
          <w:sz w:val="22"/>
          <w:szCs w:val="21"/>
        </w:rPr>
        <w:t>．</w:t>
      </w:r>
      <w:r w:rsidR="000C79C3" w:rsidRPr="003E6EFD">
        <w:rPr>
          <w:szCs w:val="21"/>
        </w:rPr>
        <w:t>第</w:t>
      </w:r>
      <w:r w:rsidR="005C5117" w:rsidRPr="003E6EFD">
        <w:rPr>
          <w:szCs w:val="21"/>
        </w:rPr>
        <w:t>7</w:t>
      </w:r>
      <w:r w:rsidR="005E6D71">
        <w:rPr>
          <w:rFonts w:hint="eastAsia"/>
          <w:szCs w:val="21"/>
        </w:rPr>
        <w:t>2</w:t>
      </w:r>
      <w:r w:rsidR="000C79C3" w:rsidRPr="003E6EFD">
        <w:rPr>
          <w:szCs w:val="21"/>
        </w:rPr>
        <w:t>回</w:t>
      </w:r>
      <w:r w:rsidR="006C3940" w:rsidRPr="003E6EFD">
        <w:rPr>
          <w:szCs w:val="21"/>
        </w:rPr>
        <w:t>（</w:t>
      </w:r>
      <w:r w:rsidR="005E6D71">
        <w:rPr>
          <w:rFonts w:hint="eastAsia"/>
          <w:szCs w:val="21"/>
        </w:rPr>
        <w:t>令和</w:t>
      </w:r>
      <w:r w:rsidR="005E6D71">
        <w:rPr>
          <w:rFonts w:hint="eastAsia"/>
          <w:szCs w:val="21"/>
        </w:rPr>
        <w:t>2</w:t>
      </w:r>
      <w:r w:rsidR="006C3940" w:rsidRPr="003E6EFD">
        <w:rPr>
          <w:szCs w:val="21"/>
        </w:rPr>
        <w:t>年度）</w:t>
      </w:r>
      <w:r w:rsidR="000C79C3" w:rsidRPr="003E6EFD">
        <w:rPr>
          <w:szCs w:val="21"/>
        </w:rPr>
        <w:t xml:space="preserve"> </w:t>
      </w:r>
      <w:r w:rsidR="005E6D71">
        <w:rPr>
          <w:rFonts w:hint="eastAsia"/>
          <w:szCs w:val="21"/>
        </w:rPr>
        <w:t>石川</w:t>
      </w:r>
      <w:r w:rsidR="000C79C3" w:rsidRPr="003E6EFD">
        <w:rPr>
          <w:szCs w:val="21"/>
        </w:rPr>
        <w:t>県民体育大会</w:t>
      </w:r>
      <w:r w:rsidR="008F524F" w:rsidRPr="003E6EFD">
        <w:rPr>
          <w:szCs w:val="21"/>
        </w:rPr>
        <w:t xml:space="preserve">　日程</w:t>
      </w:r>
      <w:r w:rsidR="003E6EFD" w:rsidRPr="003E6EFD">
        <w:rPr>
          <w:rFonts w:hint="eastAsia"/>
          <w:szCs w:val="21"/>
        </w:rPr>
        <w:t>及び</w:t>
      </w:r>
      <w:r w:rsidR="008F524F" w:rsidRPr="003E6EFD">
        <w:rPr>
          <w:szCs w:val="21"/>
        </w:rPr>
        <w:t>会場</w:t>
      </w:r>
      <w:r w:rsidR="008F524F" w:rsidRPr="003E6EFD">
        <w:rPr>
          <w:szCs w:val="21"/>
        </w:rPr>
        <w:t>(</w:t>
      </w:r>
      <w:r w:rsidR="008F524F" w:rsidRPr="003E6EFD">
        <w:rPr>
          <w:szCs w:val="21"/>
        </w:rPr>
        <w:t>案</w:t>
      </w:r>
      <w:r w:rsidR="008F524F" w:rsidRPr="003E6EFD">
        <w:rPr>
          <w:szCs w:val="21"/>
        </w:rPr>
        <w:t>)</w:t>
      </w:r>
      <w:r w:rsidR="008F524F" w:rsidRPr="003E6EFD">
        <w:rPr>
          <w:szCs w:val="21"/>
        </w:rPr>
        <w:t>について</w:t>
      </w:r>
      <w:r w:rsidR="009B5199" w:rsidRPr="003E6EFD">
        <w:rPr>
          <w:sz w:val="22"/>
          <w:szCs w:val="21"/>
        </w:rPr>
        <w:t>・・・</w:t>
      </w:r>
      <w:r w:rsidR="00747329" w:rsidRPr="003E6EFD">
        <w:rPr>
          <w:sz w:val="22"/>
          <w:szCs w:val="21"/>
        </w:rPr>
        <w:t>《資料６</w:t>
      </w:r>
      <w:r w:rsidR="006C3940" w:rsidRPr="003E6EFD">
        <w:rPr>
          <w:sz w:val="22"/>
          <w:szCs w:val="21"/>
        </w:rPr>
        <w:t>》</w:t>
      </w:r>
    </w:p>
    <w:p w:rsidR="009206F2" w:rsidRPr="003E6EFD" w:rsidRDefault="009B5199" w:rsidP="003E6EFD">
      <w:pPr>
        <w:tabs>
          <w:tab w:val="left" w:pos="8647"/>
        </w:tabs>
        <w:spacing w:line="330" w:lineRule="exact"/>
        <w:ind w:left="210" w:right="169"/>
        <w:jc w:val="right"/>
        <w:rPr>
          <w:sz w:val="22"/>
          <w:szCs w:val="21"/>
        </w:rPr>
      </w:pPr>
      <w:r w:rsidRPr="003E6EFD">
        <w:rPr>
          <w:sz w:val="20"/>
          <w:szCs w:val="18"/>
        </w:rPr>
        <w:t>〔競技委員会</w:t>
      </w:r>
      <w:r w:rsidRPr="003E6EFD">
        <w:rPr>
          <w:sz w:val="20"/>
          <w:szCs w:val="18"/>
          <w:lang w:eastAsia="zh-TW"/>
        </w:rPr>
        <w:t>〕</w:t>
      </w:r>
    </w:p>
    <w:p w:rsidR="00875BA3" w:rsidRDefault="005E6D71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0C79C3" w:rsidRPr="003E6EFD">
        <w:rPr>
          <w:szCs w:val="21"/>
        </w:rPr>
        <w:t>年</w:t>
      </w:r>
      <w:r w:rsidR="003E6EFD" w:rsidRPr="003E6EFD">
        <w:rPr>
          <w:szCs w:val="21"/>
        </w:rPr>
        <w:t>8</w:t>
      </w:r>
      <w:r w:rsidR="000C79C3" w:rsidRPr="003E6EFD">
        <w:rPr>
          <w:szCs w:val="21"/>
        </w:rPr>
        <w:t>月</w:t>
      </w:r>
      <w:r>
        <w:rPr>
          <w:rFonts w:hint="eastAsia"/>
          <w:szCs w:val="21"/>
        </w:rPr>
        <w:t>8</w:t>
      </w:r>
      <w:r w:rsidR="00503B06" w:rsidRPr="003E6EFD">
        <w:rPr>
          <w:szCs w:val="21"/>
        </w:rPr>
        <w:t>日㈯</w:t>
      </w:r>
      <w:r w:rsidR="00993ED0" w:rsidRPr="003E6EFD">
        <w:rPr>
          <w:szCs w:val="21"/>
        </w:rPr>
        <w:t>・</w:t>
      </w:r>
      <w:r>
        <w:rPr>
          <w:rFonts w:hint="eastAsia"/>
          <w:szCs w:val="21"/>
        </w:rPr>
        <w:t>9</w:t>
      </w:r>
      <w:r w:rsidR="000C79C3" w:rsidRPr="003E6EFD">
        <w:rPr>
          <w:szCs w:val="21"/>
        </w:rPr>
        <w:t>日</w:t>
      </w:r>
      <w:r w:rsidR="00503B06" w:rsidRPr="003E6EFD">
        <w:rPr>
          <w:szCs w:val="21"/>
        </w:rPr>
        <w:t>㈰</w:t>
      </w:r>
      <w:r w:rsidR="000C79C3" w:rsidRPr="003E6EFD">
        <w:rPr>
          <w:szCs w:val="21"/>
        </w:rPr>
        <w:t xml:space="preserve">　</w:t>
      </w:r>
      <w:r w:rsidR="005C5117" w:rsidRPr="003E6EFD">
        <w:rPr>
          <w:szCs w:val="21"/>
        </w:rPr>
        <w:t xml:space="preserve">　</w:t>
      </w:r>
      <w:r>
        <w:rPr>
          <w:rFonts w:hint="eastAsia"/>
          <w:szCs w:val="21"/>
        </w:rPr>
        <w:t>野々市</w:t>
      </w:r>
      <w:r w:rsidR="00D57A71" w:rsidRPr="003E6EFD">
        <w:rPr>
          <w:szCs w:val="21"/>
        </w:rPr>
        <w:t xml:space="preserve">市　</w:t>
      </w:r>
      <w:r w:rsidR="000C79C3" w:rsidRPr="003E6EFD">
        <w:rPr>
          <w:szCs w:val="21"/>
        </w:rPr>
        <w:t>他</w:t>
      </w:r>
    </w:p>
    <w:p w:rsidR="003C63CA" w:rsidRDefault="003C63CA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rFonts w:hint="eastAsia"/>
          <w:szCs w:val="21"/>
        </w:rPr>
      </w:pPr>
    </w:p>
    <w:p w:rsidR="000E3F67" w:rsidRPr="003E6EFD" w:rsidRDefault="000E3F67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szCs w:val="21"/>
        </w:rPr>
      </w:pPr>
    </w:p>
    <w:p w:rsidR="00F26F3B" w:rsidRPr="003E6EFD" w:rsidRDefault="00875BA3" w:rsidP="00091F81">
      <w:pPr>
        <w:tabs>
          <w:tab w:val="left" w:pos="284"/>
          <w:tab w:val="left" w:pos="6690"/>
        </w:tabs>
        <w:spacing w:line="330" w:lineRule="exact"/>
        <w:jc w:val="left"/>
        <w:rPr>
          <w:szCs w:val="21"/>
        </w:rPr>
      </w:pPr>
      <w:r w:rsidRPr="003E6EFD">
        <w:rPr>
          <w:szCs w:val="21"/>
        </w:rPr>
        <w:t xml:space="preserve">　</w:t>
      </w:r>
      <w:r w:rsidR="000E3F67">
        <w:rPr>
          <w:rFonts w:hint="eastAsia"/>
          <w:szCs w:val="21"/>
        </w:rPr>
        <w:t>８</w:t>
      </w:r>
      <w:r w:rsidRPr="003E6EFD">
        <w:rPr>
          <w:szCs w:val="21"/>
        </w:rPr>
        <w:t>．</w:t>
      </w:r>
      <w:r w:rsidR="00091F81" w:rsidRPr="003E6EFD">
        <w:rPr>
          <w:szCs w:val="21"/>
        </w:rPr>
        <w:t>「</w:t>
      </w:r>
      <w:r w:rsidRPr="003E6EFD">
        <w:rPr>
          <w:szCs w:val="21"/>
        </w:rPr>
        <w:t>金沢マラソン</w:t>
      </w:r>
      <w:r w:rsidR="005C5117" w:rsidRPr="003E6EFD">
        <w:rPr>
          <w:szCs w:val="21"/>
        </w:rPr>
        <w:t>20</w:t>
      </w:r>
      <w:r w:rsidR="005E6D71">
        <w:rPr>
          <w:rFonts w:hint="eastAsia"/>
          <w:szCs w:val="21"/>
        </w:rPr>
        <w:t>19</w:t>
      </w:r>
      <w:r w:rsidR="00091F81" w:rsidRPr="003E6EFD">
        <w:rPr>
          <w:szCs w:val="21"/>
        </w:rPr>
        <w:t>」</w:t>
      </w:r>
      <w:r w:rsidRPr="003E6EFD">
        <w:rPr>
          <w:szCs w:val="21"/>
        </w:rPr>
        <w:t>について</w:t>
      </w:r>
      <w:r w:rsidRPr="003E6EFD">
        <w:rPr>
          <w:szCs w:val="21"/>
        </w:rPr>
        <w:t>(</w:t>
      </w:r>
      <w:r w:rsidRPr="003E6EFD">
        <w:rPr>
          <w:szCs w:val="21"/>
        </w:rPr>
        <w:t>報告</w:t>
      </w:r>
      <w:r w:rsidRPr="003E6EFD">
        <w:rPr>
          <w:szCs w:val="21"/>
        </w:rPr>
        <w:t>)</w:t>
      </w:r>
      <w:r w:rsidR="00EA3678" w:rsidRPr="003E6EFD">
        <w:t xml:space="preserve"> </w:t>
      </w:r>
      <w:r w:rsidR="003A67B5" w:rsidRPr="003E6EFD">
        <w:t xml:space="preserve">　</w:t>
      </w:r>
      <w:r w:rsidR="00EA3678" w:rsidRPr="003E6EFD">
        <w:t>〔金浦理事長〕</w:t>
      </w:r>
    </w:p>
    <w:p w:rsidR="00F26F3B" w:rsidRDefault="00F26F3B" w:rsidP="00091F81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6690"/>
        </w:tabs>
        <w:spacing w:line="330" w:lineRule="exact"/>
        <w:ind w:firstLineChars="50" w:firstLine="105"/>
        <w:jc w:val="left"/>
        <w:rPr>
          <w:szCs w:val="21"/>
        </w:rPr>
      </w:pPr>
      <w:r w:rsidRPr="00A654E8">
        <w:rPr>
          <w:szCs w:val="21"/>
        </w:rPr>
        <w:t xml:space="preserve">　　　　</w:t>
      </w:r>
      <w:r w:rsidR="00091F81" w:rsidRPr="00A654E8">
        <w:rPr>
          <w:szCs w:val="21"/>
        </w:rPr>
        <w:t>・</w:t>
      </w:r>
      <w:r w:rsidR="005E6D71" w:rsidRPr="00A654E8">
        <w:rPr>
          <w:rFonts w:hint="eastAsia"/>
          <w:szCs w:val="21"/>
        </w:rPr>
        <w:t>令和元</w:t>
      </w:r>
      <w:r w:rsidR="006B42FC" w:rsidRPr="00A654E8">
        <w:rPr>
          <w:szCs w:val="21"/>
        </w:rPr>
        <w:t>年</w:t>
      </w:r>
      <w:r w:rsidR="00ED51EC" w:rsidRPr="00A654E8">
        <w:rPr>
          <w:szCs w:val="21"/>
        </w:rPr>
        <w:t>10</w:t>
      </w:r>
      <w:r w:rsidR="00FB07CE" w:rsidRPr="00A654E8">
        <w:rPr>
          <w:szCs w:val="21"/>
        </w:rPr>
        <w:t>月</w:t>
      </w:r>
      <w:r w:rsidR="005C5117" w:rsidRPr="00A654E8">
        <w:rPr>
          <w:szCs w:val="21"/>
        </w:rPr>
        <w:t>2</w:t>
      </w:r>
      <w:r w:rsidR="005E6D71" w:rsidRPr="00A654E8">
        <w:rPr>
          <w:rFonts w:hint="eastAsia"/>
          <w:szCs w:val="21"/>
        </w:rPr>
        <w:t>7</w:t>
      </w:r>
      <w:r w:rsidR="00091F81" w:rsidRPr="00A654E8">
        <w:rPr>
          <w:szCs w:val="21"/>
        </w:rPr>
        <w:t>日</w:t>
      </w:r>
      <w:r w:rsidR="005E6D71" w:rsidRPr="00A654E8">
        <w:rPr>
          <w:rFonts w:hint="eastAsia"/>
          <w:szCs w:val="21"/>
        </w:rPr>
        <w:t>㈰</w:t>
      </w:r>
      <w:r w:rsidR="00091F81" w:rsidRPr="00A654E8">
        <w:rPr>
          <w:szCs w:val="21"/>
        </w:rPr>
        <w:t xml:space="preserve">　実施</w:t>
      </w:r>
      <w:r w:rsidR="00D067A2" w:rsidRPr="00A654E8">
        <w:rPr>
          <w:szCs w:val="21"/>
        </w:rPr>
        <w:t xml:space="preserve">　　　　・</w:t>
      </w:r>
      <w:r w:rsidR="008F06A4">
        <w:rPr>
          <w:rFonts w:hint="eastAsia"/>
          <w:szCs w:val="21"/>
        </w:rPr>
        <w:t>ボランティア</w:t>
      </w:r>
      <w:r w:rsidR="00D067A2" w:rsidRPr="00A654E8">
        <w:rPr>
          <w:szCs w:val="21"/>
        </w:rPr>
        <w:t>参加者数</w:t>
      </w:r>
      <w:r w:rsidR="004038A6" w:rsidRPr="00A654E8">
        <w:rPr>
          <w:szCs w:val="21"/>
        </w:rPr>
        <w:t xml:space="preserve">　</w:t>
      </w:r>
      <w:r w:rsidR="00A654E8" w:rsidRPr="00A654E8">
        <w:rPr>
          <w:rFonts w:hint="eastAsia"/>
          <w:szCs w:val="21"/>
        </w:rPr>
        <w:t>371</w:t>
      </w:r>
      <w:r w:rsidR="00D067A2" w:rsidRPr="00A654E8">
        <w:rPr>
          <w:szCs w:val="21"/>
        </w:rPr>
        <w:t>名</w:t>
      </w:r>
    </w:p>
    <w:p w:rsidR="003C63CA" w:rsidRPr="00A654E8" w:rsidRDefault="003C63CA" w:rsidP="00091F81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6690"/>
        </w:tabs>
        <w:spacing w:line="330" w:lineRule="exact"/>
        <w:ind w:firstLineChars="50" w:firstLine="105"/>
        <w:jc w:val="left"/>
        <w:rPr>
          <w:rFonts w:hint="eastAsia"/>
          <w:szCs w:val="21"/>
        </w:rPr>
      </w:pPr>
    </w:p>
    <w:p w:rsidR="00FB07CE" w:rsidRPr="003E6EFD" w:rsidRDefault="00F26F3B" w:rsidP="00875BA3">
      <w:pPr>
        <w:tabs>
          <w:tab w:val="left" w:pos="284"/>
          <w:tab w:val="left" w:pos="6690"/>
        </w:tabs>
        <w:spacing w:line="330" w:lineRule="exact"/>
        <w:jc w:val="left"/>
        <w:rPr>
          <w:szCs w:val="21"/>
        </w:rPr>
      </w:pPr>
      <w:r w:rsidRPr="003E6EFD">
        <w:rPr>
          <w:szCs w:val="21"/>
        </w:rPr>
        <w:t xml:space="preserve"> </w:t>
      </w:r>
      <w:r w:rsidRPr="003E6EFD">
        <w:rPr>
          <w:szCs w:val="21"/>
        </w:rPr>
        <w:t xml:space="preserve">　　　　</w:t>
      </w:r>
    </w:p>
    <w:p w:rsidR="006F29B3" w:rsidRDefault="003C63CA" w:rsidP="003E6EFD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>９</w:t>
      </w:r>
      <w:r w:rsidR="006F29B3">
        <w:rPr>
          <w:rFonts w:hint="eastAsia"/>
        </w:rPr>
        <w:t>．松本市、有田市、南砺市　都市間交流事業</w:t>
      </w:r>
      <w:r w:rsidR="007D0454">
        <w:rPr>
          <w:rFonts w:hint="eastAsia"/>
        </w:rPr>
        <w:t>について</w:t>
      </w:r>
      <w:r w:rsidR="007D0454">
        <w:rPr>
          <w:rFonts w:hint="eastAsia"/>
        </w:rPr>
        <w:t>(</w:t>
      </w:r>
      <w:r w:rsidR="006F29B3">
        <w:rPr>
          <w:rFonts w:hint="eastAsia"/>
        </w:rPr>
        <w:t>報告</w:t>
      </w:r>
      <w:r w:rsidR="007D0454">
        <w:rPr>
          <w:rFonts w:hint="eastAsia"/>
        </w:rPr>
        <w:t>)</w:t>
      </w:r>
    </w:p>
    <w:p w:rsidR="006F29B3" w:rsidRDefault="006F29B3" w:rsidP="006F29B3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 xml:space="preserve">　　　・松本市</w:t>
      </w:r>
      <w:r w:rsidRPr="00BC7AC5">
        <w:rPr>
          <w:rFonts w:hint="eastAsia"/>
          <w:spacing w:val="3"/>
          <w:kern w:val="0"/>
          <w:fitText w:val="2100" w:id="2077395973"/>
        </w:rPr>
        <w:t>(</w:t>
      </w:r>
      <w:r w:rsidRPr="00BC7AC5">
        <w:rPr>
          <w:rFonts w:hint="eastAsia"/>
          <w:spacing w:val="3"/>
          <w:kern w:val="0"/>
          <w:fitText w:val="2100" w:id="2077395973"/>
        </w:rPr>
        <w:t>鳴和台市民体育会館</w:t>
      </w:r>
      <w:r w:rsidRPr="00BC7AC5">
        <w:rPr>
          <w:rFonts w:hint="eastAsia"/>
          <w:spacing w:val="13"/>
          <w:kern w:val="0"/>
          <w:fitText w:val="2100" w:id="2077395973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・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BC7AC5">
        <w:rPr>
          <w:rFonts w:hint="eastAsia"/>
        </w:rPr>
        <w:t xml:space="preserve"> </w:t>
      </w:r>
      <w:r>
        <w:rPr>
          <w:rFonts w:hint="eastAsia"/>
        </w:rPr>
        <w:t xml:space="preserve">　参加者</w:t>
      </w:r>
      <w:r>
        <w:rPr>
          <w:rFonts w:hint="eastAsia"/>
        </w:rPr>
        <w:t>103</w:t>
      </w:r>
      <w:r>
        <w:rPr>
          <w:rFonts w:hint="eastAsia"/>
        </w:rPr>
        <w:t>名　ﾐﾆﾊﾞｽｹｯﾄﾎﾞｰﾙ競技</w:t>
      </w:r>
    </w:p>
    <w:p w:rsidR="006F29B3" w:rsidRDefault="006F29B3" w:rsidP="006F29B3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 xml:space="preserve">　　　・有田市</w:t>
      </w:r>
      <w:r w:rsidRPr="00BC7AC5">
        <w:rPr>
          <w:rFonts w:hint="eastAsia"/>
          <w:w w:val="73"/>
          <w:kern w:val="0"/>
          <w:fitText w:val="2100" w:id="2077395971"/>
        </w:rPr>
        <w:t>(</w:t>
      </w:r>
      <w:r w:rsidRPr="00BC7AC5">
        <w:rPr>
          <w:rFonts w:hint="eastAsia"/>
          <w:w w:val="73"/>
          <w:kern w:val="0"/>
          <w:fitText w:val="2100" w:id="2077395971"/>
        </w:rPr>
        <w:t>有田市ふるさとの川総合公園</w:t>
      </w:r>
      <w:r w:rsidRPr="00BC7AC5">
        <w:rPr>
          <w:rFonts w:hint="eastAsia"/>
          <w:spacing w:val="14"/>
          <w:w w:val="73"/>
          <w:kern w:val="0"/>
          <w:fitText w:val="2100" w:id="2077395971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・</w:t>
      </w:r>
      <w:r>
        <w:rPr>
          <w:rFonts w:hint="eastAsia"/>
        </w:rPr>
        <w:t>24</w:t>
      </w:r>
      <w:r>
        <w:rPr>
          <w:rFonts w:hint="eastAsia"/>
        </w:rPr>
        <w:t>日　参加者</w:t>
      </w:r>
      <w:r>
        <w:rPr>
          <w:rFonts w:hint="eastAsia"/>
        </w:rPr>
        <w:t>88</w:t>
      </w:r>
      <w:r>
        <w:rPr>
          <w:rFonts w:hint="eastAsia"/>
        </w:rPr>
        <w:t>名</w:t>
      </w:r>
      <w:r w:rsidR="00BC7AC5">
        <w:rPr>
          <w:rFonts w:hint="eastAsia"/>
        </w:rPr>
        <w:t xml:space="preserve"> </w:t>
      </w:r>
      <w:r>
        <w:rPr>
          <w:rFonts w:hint="eastAsia"/>
        </w:rPr>
        <w:t xml:space="preserve">　ｻｯｶｰ競技</w:t>
      </w:r>
    </w:p>
    <w:p w:rsidR="006F29B3" w:rsidRDefault="006F29B3" w:rsidP="006F29B3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 xml:space="preserve">　　　・南砺市</w:t>
      </w:r>
      <w:r w:rsidRPr="00BC7AC5">
        <w:rPr>
          <w:rFonts w:hint="eastAsia"/>
          <w:w w:val="82"/>
          <w:kern w:val="0"/>
          <w:fitText w:val="2100" w:id="2077395972"/>
        </w:rPr>
        <w:t>(</w:t>
      </w:r>
      <w:r w:rsidRPr="00BC7AC5">
        <w:rPr>
          <w:rFonts w:hint="eastAsia"/>
          <w:w w:val="82"/>
          <w:kern w:val="0"/>
          <w:fitText w:val="2100" w:id="2077395972"/>
        </w:rPr>
        <w:t>額谷ふれあい体育館</w:t>
      </w:r>
      <w:r w:rsidRPr="00BC7AC5">
        <w:rPr>
          <w:rFonts w:hint="eastAsia"/>
          <w:w w:val="82"/>
          <w:kern w:val="0"/>
          <w:fitText w:val="2100" w:id="2077395972"/>
        </w:rPr>
        <w:t>)</w:t>
      </w:r>
      <w:r w:rsidRPr="00BC7AC5">
        <w:rPr>
          <w:rFonts w:hint="eastAsia"/>
          <w:w w:val="82"/>
          <w:kern w:val="0"/>
          <w:fitText w:val="2100" w:id="2077395972"/>
        </w:rPr>
        <w:t>ｽﾎﾟ</w:t>
      </w:r>
      <w:r w:rsidR="00BC7AC5" w:rsidRPr="00BC7AC5">
        <w:rPr>
          <w:rFonts w:hint="eastAsia"/>
          <w:spacing w:val="11"/>
          <w:w w:val="82"/>
          <w:kern w:val="0"/>
          <w:fitText w:val="2100" w:id="2077395972"/>
        </w:rPr>
        <w:t>少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 w:rsidR="00BC7AC5">
        <w:rPr>
          <w:rFonts w:hint="eastAsia"/>
        </w:rPr>
        <w:t xml:space="preserve">　　　参加者</w:t>
      </w:r>
      <w:r w:rsidR="00BC7AC5">
        <w:rPr>
          <w:rFonts w:hint="eastAsia"/>
        </w:rPr>
        <w:t>81</w:t>
      </w:r>
      <w:r w:rsidR="00BC7AC5">
        <w:rPr>
          <w:rFonts w:hint="eastAsia"/>
        </w:rPr>
        <w:t>名</w:t>
      </w:r>
      <w:r w:rsidR="00BC7AC5">
        <w:rPr>
          <w:rFonts w:hint="eastAsia"/>
        </w:rPr>
        <w:t xml:space="preserve"> </w:t>
      </w:r>
      <w:r w:rsidR="00BC7AC5">
        <w:rPr>
          <w:rFonts w:hint="eastAsia"/>
        </w:rPr>
        <w:t xml:space="preserve">　卓球競技</w:t>
      </w:r>
      <w:r>
        <w:rPr>
          <w:rFonts w:hint="eastAsia"/>
        </w:rPr>
        <w:t xml:space="preserve">　　</w:t>
      </w:r>
    </w:p>
    <w:p w:rsidR="003C63CA" w:rsidRPr="006F29B3" w:rsidRDefault="003C63CA" w:rsidP="006F29B3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  <w:rPr>
          <w:rFonts w:hint="eastAsia"/>
        </w:rPr>
      </w:pPr>
    </w:p>
    <w:p w:rsidR="008F06A4" w:rsidRDefault="008F06A4" w:rsidP="003E6EFD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</w:p>
    <w:p w:rsidR="006E1BD1" w:rsidRPr="003E6EFD" w:rsidRDefault="003C63CA" w:rsidP="006E1BD1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>10</w:t>
      </w:r>
      <w:r w:rsidR="003E6EFD">
        <w:rPr>
          <w:rFonts w:hint="eastAsia"/>
        </w:rPr>
        <w:t>．</w:t>
      </w:r>
      <w:r w:rsidR="006E1BD1" w:rsidRPr="003E6EFD">
        <w:t>その他</w:t>
      </w:r>
    </w:p>
    <w:p w:rsidR="006E1BD1" w:rsidRPr="003E6EFD" w:rsidRDefault="006E1BD1" w:rsidP="006E1BD1">
      <w:pPr>
        <w:spacing w:line="330" w:lineRule="exact"/>
      </w:pPr>
      <w:r w:rsidRPr="003E6EFD">
        <w:t xml:space="preserve">　　</w:t>
      </w:r>
      <w:r w:rsidRPr="003E6EFD">
        <w:rPr>
          <w:rFonts w:ascii="ＭＳ 明朝" w:hAnsi="ＭＳ 明朝" w:cs="ＭＳ 明朝" w:hint="eastAsia"/>
        </w:rPr>
        <w:t>⑴</w:t>
      </w:r>
      <w:r w:rsidRPr="003E6EFD">
        <w:t xml:space="preserve">　後期育成費等の支払いについて〔</w:t>
      </w:r>
      <w:r w:rsidR="00A654E8">
        <w:rPr>
          <w:rFonts w:hint="eastAsia"/>
        </w:rPr>
        <w:t>金浦理事長</w:t>
      </w:r>
      <w:r w:rsidRPr="003E6EFD">
        <w:t xml:space="preserve">〕　</w:t>
      </w:r>
      <w:r w:rsidRPr="003E6EFD">
        <w:t>1</w:t>
      </w:r>
      <w:r w:rsidRPr="003E6EFD">
        <w:t xml:space="preserve">競技団体　　　</w:t>
      </w:r>
      <w:r w:rsidRPr="003E6EFD">
        <w:t>50,000</w:t>
      </w:r>
      <w:r w:rsidRPr="003E6EFD">
        <w:t>円</w:t>
      </w:r>
    </w:p>
    <w:p w:rsidR="006E1BD1" w:rsidRPr="005E6D71" w:rsidRDefault="006E1BD1" w:rsidP="006E1BD1">
      <w:pPr>
        <w:spacing w:line="330" w:lineRule="exact"/>
        <w:rPr>
          <w:color w:val="FF0000"/>
        </w:rPr>
      </w:pPr>
      <w:r w:rsidRPr="003E6EFD">
        <w:t xml:space="preserve">　　</w:t>
      </w:r>
      <w:r w:rsidRPr="003E6EFD">
        <w:rPr>
          <w:rFonts w:ascii="ＭＳ 明朝" w:hAnsi="ＭＳ 明朝" w:cs="ＭＳ 明朝" w:hint="eastAsia"/>
        </w:rPr>
        <w:t>⑵</w:t>
      </w:r>
      <w:r w:rsidRPr="003E6EFD">
        <w:t xml:space="preserve">　維持会員</w:t>
      </w:r>
      <w:r w:rsidR="00A654E8">
        <w:rPr>
          <w:rFonts w:hint="eastAsia"/>
        </w:rPr>
        <w:t>費</w:t>
      </w:r>
      <w:r w:rsidRPr="003E6EFD">
        <w:t>の</w:t>
      </w:r>
      <w:r w:rsidR="00A654E8">
        <w:rPr>
          <w:rFonts w:hint="eastAsia"/>
        </w:rPr>
        <w:t xml:space="preserve">納入について　　</w:t>
      </w:r>
      <w:r w:rsidRPr="003E6EFD">
        <w:t>〔</w:t>
      </w:r>
      <w:r w:rsidR="00A654E8">
        <w:rPr>
          <w:rFonts w:hint="eastAsia"/>
        </w:rPr>
        <w:t>金浦理事長</w:t>
      </w:r>
      <w:r w:rsidRPr="003E6EFD">
        <w:t>〕</w:t>
      </w:r>
      <w:r w:rsidR="00A654E8">
        <w:rPr>
          <w:rFonts w:hint="eastAsia"/>
        </w:rPr>
        <w:t xml:space="preserve">　</w:t>
      </w:r>
      <w:r w:rsidR="00A654E8">
        <w:rPr>
          <w:rFonts w:hint="eastAsia"/>
        </w:rPr>
        <w:t>11</w:t>
      </w:r>
      <w:r w:rsidR="00A654E8">
        <w:rPr>
          <w:rFonts w:hint="eastAsia"/>
        </w:rPr>
        <w:t>月</w:t>
      </w:r>
      <w:r w:rsidR="008F06A4">
        <w:rPr>
          <w:rFonts w:hint="eastAsia"/>
        </w:rPr>
        <w:t>22</w:t>
      </w:r>
      <w:r w:rsidR="00A654E8">
        <w:rPr>
          <w:rFonts w:hint="eastAsia"/>
        </w:rPr>
        <w:t>日</w:t>
      </w:r>
      <w:r w:rsidR="008F06A4">
        <w:rPr>
          <w:rFonts w:hint="eastAsia"/>
        </w:rPr>
        <w:t>依頼文</w:t>
      </w:r>
      <w:r w:rsidR="00A654E8">
        <w:rPr>
          <w:rFonts w:hint="eastAsia"/>
        </w:rPr>
        <w:t xml:space="preserve">発送　</w:t>
      </w:r>
      <w:r w:rsidR="008F06A4">
        <w:rPr>
          <w:rFonts w:hint="eastAsia"/>
        </w:rPr>
        <w:t>1</w:t>
      </w:r>
      <w:r w:rsidR="008F06A4">
        <w:rPr>
          <w:rFonts w:hint="eastAsia"/>
        </w:rPr>
        <w:t>月末納入</w:t>
      </w:r>
      <w:r w:rsidR="00A654E8">
        <w:rPr>
          <w:rFonts w:hint="eastAsia"/>
        </w:rPr>
        <w:t>期限</w:t>
      </w:r>
    </w:p>
    <w:p w:rsidR="006E1BD1" w:rsidRPr="005E6D71" w:rsidRDefault="006E1BD1" w:rsidP="002C59D1">
      <w:pPr>
        <w:spacing w:line="330" w:lineRule="exact"/>
        <w:ind w:firstLineChars="200" w:firstLine="420"/>
        <w:rPr>
          <w:color w:val="FF0000"/>
        </w:rPr>
      </w:pPr>
      <w:r w:rsidRPr="005E6D71">
        <w:rPr>
          <w:rFonts w:ascii="ＭＳ 明朝" w:hAnsi="ＭＳ 明朝" w:cs="ＭＳ 明朝" w:hint="eastAsia"/>
        </w:rPr>
        <w:t>⑶</w:t>
      </w:r>
      <w:r w:rsidRPr="005E6D71">
        <w:t xml:space="preserve">　その他</w:t>
      </w:r>
      <w:r w:rsidRPr="005E6D71">
        <w:rPr>
          <w:color w:val="FF0000"/>
        </w:rPr>
        <w:t xml:space="preserve">　　　　　　　　　　　　　　　　　　　　</w:t>
      </w:r>
      <w:r w:rsidRPr="005E6D71">
        <w:rPr>
          <w:color w:val="FF0000"/>
        </w:rPr>
        <w:t xml:space="preserve"> </w:t>
      </w:r>
      <w:r w:rsidR="00502B26" w:rsidRPr="005E6D71">
        <w:rPr>
          <w:rFonts w:hint="eastAsia"/>
          <w:color w:val="FF0000"/>
        </w:rPr>
        <w:t xml:space="preserve">　</w:t>
      </w:r>
      <w:r w:rsidR="00502B26" w:rsidRPr="005E6D71">
        <w:rPr>
          <w:rFonts w:hint="eastAsia"/>
          <w:color w:val="FF0000"/>
        </w:rPr>
        <w:t xml:space="preserve"> </w:t>
      </w:r>
    </w:p>
    <w:p w:rsidR="00A654E8" w:rsidRPr="003E6EFD" w:rsidRDefault="006E1BD1" w:rsidP="003C63CA">
      <w:pPr>
        <w:spacing w:line="330" w:lineRule="exact"/>
        <w:ind w:firstLineChars="400" w:firstLine="840"/>
        <w:rPr>
          <w:rFonts w:hint="eastAsia"/>
        </w:rPr>
      </w:pPr>
      <w:r w:rsidRPr="003E6EFD">
        <w:t>・（スポーツ振興課）</w:t>
      </w:r>
    </w:p>
    <w:p w:rsidR="006E1BD1" w:rsidRPr="003E6EFD" w:rsidRDefault="006E1BD1" w:rsidP="006E1BD1">
      <w:pPr>
        <w:spacing w:line="330" w:lineRule="exact"/>
        <w:ind w:firstLineChars="400" w:firstLine="840"/>
      </w:pPr>
      <w:r w:rsidRPr="003E6EFD">
        <w:t>・（スポーツ事業団）</w:t>
      </w:r>
    </w:p>
    <w:p w:rsidR="006E1BD1" w:rsidRDefault="006E1BD1" w:rsidP="006E1BD1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 w:rsidRPr="003E6EFD">
        <w:t xml:space="preserve">　　　・（事務局）　　　　　年末年始：</w:t>
      </w:r>
      <w:r w:rsidRPr="003E6EFD">
        <w:t>12</w:t>
      </w:r>
      <w:r w:rsidRPr="003E6EFD">
        <w:t>月</w:t>
      </w:r>
      <w:r w:rsidR="005E6D71">
        <w:rPr>
          <w:rFonts w:hint="eastAsia"/>
        </w:rPr>
        <w:t>28</w:t>
      </w:r>
      <w:r w:rsidRPr="003E6EFD">
        <w:t>日</w:t>
      </w:r>
      <w:r w:rsidR="005E6D71">
        <w:rPr>
          <w:rFonts w:hint="eastAsia"/>
        </w:rPr>
        <w:t>㈯</w:t>
      </w:r>
      <w:r w:rsidRPr="003E6EFD">
        <w:t>～</w:t>
      </w:r>
      <w:r w:rsidRPr="003E6EFD">
        <w:t xml:space="preserve"> 1</w:t>
      </w:r>
      <w:r w:rsidRPr="003E6EFD">
        <w:t>月</w:t>
      </w:r>
      <w:r w:rsidR="005E6D71">
        <w:rPr>
          <w:rFonts w:hint="eastAsia"/>
        </w:rPr>
        <w:t>5</w:t>
      </w:r>
      <w:r w:rsidRPr="003E6EFD">
        <w:t>日</w:t>
      </w:r>
      <w:r w:rsidR="005E6D71">
        <w:rPr>
          <w:rFonts w:hint="eastAsia"/>
        </w:rPr>
        <w:t>㈰</w:t>
      </w:r>
      <w:r w:rsidRPr="003E6EFD">
        <w:t>まで休みます。</w:t>
      </w:r>
    </w:p>
    <w:p w:rsidR="003E6EFD" w:rsidRDefault="003E6EFD" w:rsidP="003E6EFD">
      <w:pPr>
        <w:spacing w:line="330" w:lineRule="exact"/>
      </w:pPr>
    </w:p>
    <w:p w:rsidR="003E6EFD" w:rsidRPr="003E6EFD" w:rsidRDefault="003E6EFD" w:rsidP="003E6EFD">
      <w:pPr>
        <w:spacing w:line="330" w:lineRule="exact"/>
        <w:ind w:firstLineChars="100" w:firstLine="210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  <w:rPr>
          <w:sz w:val="24"/>
        </w:rPr>
      </w:pPr>
      <w:r w:rsidRPr="003E6EFD">
        <w:rPr>
          <w:sz w:val="24"/>
        </w:rPr>
        <w:t>・閉会の挨拶（副会長）</w:t>
      </w:r>
    </w:p>
    <w:p w:rsidR="008B1BE3" w:rsidRPr="003E6EFD" w:rsidRDefault="002E3983" w:rsidP="00D21650">
      <w:pPr>
        <w:spacing w:line="330" w:lineRule="exact"/>
        <w:ind w:left="765"/>
      </w:pPr>
      <w:r w:rsidRPr="003E6E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020</wp:posOffset>
                </wp:positionV>
                <wp:extent cx="914400" cy="325120"/>
                <wp:effectExtent l="0" t="63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F81" w:rsidRPr="00023B5C" w:rsidRDefault="00091F81" w:rsidP="00023B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.45pt;margin-top:2.6pt;width:1in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" stroked="f">
                <v:textbox inset="5.85pt,.7pt,5.85pt,.7pt">
                  <w:txbxContent>
                    <w:p w:rsidR="00091F81" w:rsidRPr="00023B5C" w:rsidRDefault="00091F81" w:rsidP="00023B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F1E" w:rsidRPr="003E6EFD" w:rsidRDefault="00023B5C" w:rsidP="00FD0F1E">
      <w:pPr>
        <w:spacing w:line="320" w:lineRule="exact"/>
      </w:pPr>
      <w:r w:rsidRPr="003E6EFD">
        <w:t xml:space="preserve">　</w:t>
      </w:r>
    </w:p>
    <w:sectPr w:rsidR="00FD0F1E" w:rsidRPr="003E6EFD" w:rsidSect="00970FCB">
      <w:pgSz w:w="11906" w:h="16838" w:code="9"/>
      <w:pgMar w:top="1134" w:right="1134" w:bottom="17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B4" w:rsidRDefault="00A12EB4">
      <w:r>
        <w:separator/>
      </w:r>
    </w:p>
  </w:endnote>
  <w:endnote w:type="continuationSeparator" w:id="0">
    <w:p w:rsidR="00A12EB4" w:rsidRDefault="00A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B4" w:rsidRDefault="00A12EB4">
      <w:r>
        <w:separator/>
      </w:r>
    </w:p>
  </w:footnote>
  <w:footnote w:type="continuationSeparator" w:id="0">
    <w:p w:rsidR="00A12EB4" w:rsidRDefault="00A1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B2C"/>
    <w:multiLevelType w:val="hybridMultilevel"/>
    <w:tmpl w:val="04DCD312"/>
    <w:lvl w:ilvl="0" w:tplc="C4F0C4D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BDB258B"/>
    <w:multiLevelType w:val="hybridMultilevel"/>
    <w:tmpl w:val="7346B352"/>
    <w:lvl w:ilvl="0" w:tplc="C2A6D23A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FF86D6A"/>
    <w:multiLevelType w:val="hybridMultilevel"/>
    <w:tmpl w:val="E35E11B0"/>
    <w:lvl w:ilvl="0" w:tplc="E03E31C6">
      <w:start w:val="2"/>
      <w:numFmt w:val="bullet"/>
      <w:lvlText w:val="・"/>
      <w:lvlJc w:val="left"/>
      <w:pPr>
        <w:tabs>
          <w:tab w:val="num" w:pos="3255"/>
        </w:tabs>
        <w:ind w:left="3255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36092CD7"/>
    <w:multiLevelType w:val="hybridMultilevel"/>
    <w:tmpl w:val="D520C656"/>
    <w:lvl w:ilvl="0" w:tplc="AD0644D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2C6292"/>
    <w:multiLevelType w:val="hybridMultilevel"/>
    <w:tmpl w:val="59127386"/>
    <w:lvl w:ilvl="0" w:tplc="644298E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AF96D06"/>
    <w:multiLevelType w:val="hybridMultilevel"/>
    <w:tmpl w:val="1C7AF0B4"/>
    <w:lvl w:ilvl="0" w:tplc="0E16AB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2E6355"/>
    <w:multiLevelType w:val="hybridMultilevel"/>
    <w:tmpl w:val="3D728810"/>
    <w:lvl w:ilvl="0" w:tplc="D4F2E01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6D72FD8"/>
    <w:multiLevelType w:val="hybridMultilevel"/>
    <w:tmpl w:val="5524D88C"/>
    <w:lvl w:ilvl="0" w:tplc="89A6290E">
      <w:start w:val="5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8CF00C7"/>
    <w:multiLevelType w:val="hybridMultilevel"/>
    <w:tmpl w:val="E9B67FE6"/>
    <w:lvl w:ilvl="0" w:tplc="F8F0A6B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D68508F"/>
    <w:multiLevelType w:val="hybridMultilevel"/>
    <w:tmpl w:val="70C0F582"/>
    <w:lvl w:ilvl="0" w:tplc="2E8C3E74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3B"/>
    <w:rsid w:val="00007D42"/>
    <w:rsid w:val="00010963"/>
    <w:rsid w:val="00011B0A"/>
    <w:rsid w:val="00012941"/>
    <w:rsid w:val="000204D2"/>
    <w:rsid w:val="00023B5C"/>
    <w:rsid w:val="00032785"/>
    <w:rsid w:val="00040D5B"/>
    <w:rsid w:val="000472F6"/>
    <w:rsid w:val="00055884"/>
    <w:rsid w:val="00055EA0"/>
    <w:rsid w:val="00065C8B"/>
    <w:rsid w:val="00083B89"/>
    <w:rsid w:val="00091F81"/>
    <w:rsid w:val="000A2A4A"/>
    <w:rsid w:val="000A5E2F"/>
    <w:rsid w:val="000B4BDE"/>
    <w:rsid w:val="000C4A4C"/>
    <w:rsid w:val="000C5F93"/>
    <w:rsid w:val="000C79C3"/>
    <w:rsid w:val="000D5DD1"/>
    <w:rsid w:val="000E3F67"/>
    <w:rsid w:val="00111CB5"/>
    <w:rsid w:val="00123613"/>
    <w:rsid w:val="0013726C"/>
    <w:rsid w:val="001422EF"/>
    <w:rsid w:val="00152A80"/>
    <w:rsid w:val="00156EB1"/>
    <w:rsid w:val="001724A7"/>
    <w:rsid w:val="00175FF6"/>
    <w:rsid w:val="00182DEB"/>
    <w:rsid w:val="00186975"/>
    <w:rsid w:val="00195CF6"/>
    <w:rsid w:val="001A26D8"/>
    <w:rsid w:val="001A7562"/>
    <w:rsid w:val="001B2FB1"/>
    <w:rsid w:val="001B48DC"/>
    <w:rsid w:val="001C754C"/>
    <w:rsid w:val="001D09CF"/>
    <w:rsid w:val="001D7735"/>
    <w:rsid w:val="001E6C1C"/>
    <w:rsid w:val="001F0648"/>
    <w:rsid w:val="001F517D"/>
    <w:rsid w:val="001F5D2E"/>
    <w:rsid w:val="002021CB"/>
    <w:rsid w:val="00205DB5"/>
    <w:rsid w:val="00206728"/>
    <w:rsid w:val="00211884"/>
    <w:rsid w:val="00226B46"/>
    <w:rsid w:val="0023140E"/>
    <w:rsid w:val="00234FD8"/>
    <w:rsid w:val="00240DBB"/>
    <w:rsid w:val="00265B12"/>
    <w:rsid w:val="00266963"/>
    <w:rsid w:val="0027681A"/>
    <w:rsid w:val="0028422D"/>
    <w:rsid w:val="00285263"/>
    <w:rsid w:val="002925D8"/>
    <w:rsid w:val="00296057"/>
    <w:rsid w:val="002B2815"/>
    <w:rsid w:val="002C59D1"/>
    <w:rsid w:val="002E3983"/>
    <w:rsid w:val="002F0427"/>
    <w:rsid w:val="002F6A90"/>
    <w:rsid w:val="00322635"/>
    <w:rsid w:val="0034259F"/>
    <w:rsid w:val="003447EE"/>
    <w:rsid w:val="003475BF"/>
    <w:rsid w:val="00354A02"/>
    <w:rsid w:val="0035522F"/>
    <w:rsid w:val="003620A2"/>
    <w:rsid w:val="003621F3"/>
    <w:rsid w:val="003645EB"/>
    <w:rsid w:val="00372590"/>
    <w:rsid w:val="00373901"/>
    <w:rsid w:val="0038471D"/>
    <w:rsid w:val="003A43E3"/>
    <w:rsid w:val="003A4947"/>
    <w:rsid w:val="003A67B5"/>
    <w:rsid w:val="003B444A"/>
    <w:rsid w:val="003C0830"/>
    <w:rsid w:val="003C0F31"/>
    <w:rsid w:val="003C488D"/>
    <w:rsid w:val="003C63CA"/>
    <w:rsid w:val="003E6EFD"/>
    <w:rsid w:val="004038A6"/>
    <w:rsid w:val="00403BAD"/>
    <w:rsid w:val="00407B3A"/>
    <w:rsid w:val="004137CA"/>
    <w:rsid w:val="004171EA"/>
    <w:rsid w:val="004213D3"/>
    <w:rsid w:val="004238B6"/>
    <w:rsid w:val="0042404D"/>
    <w:rsid w:val="004258BF"/>
    <w:rsid w:val="00427B67"/>
    <w:rsid w:val="00430F8E"/>
    <w:rsid w:val="00434D52"/>
    <w:rsid w:val="00437226"/>
    <w:rsid w:val="004511B3"/>
    <w:rsid w:val="00465F77"/>
    <w:rsid w:val="004736CC"/>
    <w:rsid w:val="00490CB1"/>
    <w:rsid w:val="00494471"/>
    <w:rsid w:val="004B19DF"/>
    <w:rsid w:val="004C6228"/>
    <w:rsid w:val="004F2239"/>
    <w:rsid w:val="00502B26"/>
    <w:rsid w:val="00503B06"/>
    <w:rsid w:val="005100E9"/>
    <w:rsid w:val="00562E7C"/>
    <w:rsid w:val="00564EF2"/>
    <w:rsid w:val="005653C3"/>
    <w:rsid w:val="0059563D"/>
    <w:rsid w:val="005A0362"/>
    <w:rsid w:val="005A137A"/>
    <w:rsid w:val="005B3D06"/>
    <w:rsid w:val="005C5117"/>
    <w:rsid w:val="005D560F"/>
    <w:rsid w:val="005D65D4"/>
    <w:rsid w:val="005E06E7"/>
    <w:rsid w:val="005E6D71"/>
    <w:rsid w:val="005E7FE6"/>
    <w:rsid w:val="00640A73"/>
    <w:rsid w:val="00641CEE"/>
    <w:rsid w:val="00645C78"/>
    <w:rsid w:val="00651A49"/>
    <w:rsid w:val="006635CF"/>
    <w:rsid w:val="00693CED"/>
    <w:rsid w:val="00696BD4"/>
    <w:rsid w:val="006B42FC"/>
    <w:rsid w:val="006B6842"/>
    <w:rsid w:val="006C3940"/>
    <w:rsid w:val="006E1BD1"/>
    <w:rsid w:val="006E4871"/>
    <w:rsid w:val="006F0987"/>
    <w:rsid w:val="006F29B3"/>
    <w:rsid w:val="006F5A6A"/>
    <w:rsid w:val="006F7587"/>
    <w:rsid w:val="007017AD"/>
    <w:rsid w:val="00703388"/>
    <w:rsid w:val="00713F9D"/>
    <w:rsid w:val="00714AC4"/>
    <w:rsid w:val="00715EFA"/>
    <w:rsid w:val="0072230C"/>
    <w:rsid w:val="007228BD"/>
    <w:rsid w:val="00736303"/>
    <w:rsid w:val="007441A1"/>
    <w:rsid w:val="00747329"/>
    <w:rsid w:val="007635FF"/>
    <w:rsid w:val="007718DA"/>
    <w:rsid w:val="00775040"/>
    <w:rsid w:val="00781229"/>
    <w:rsid w:val="007821E7"/>
    <w:rsid w:val="00785CC4"/>
    <w:rsid w:val="00797232"/>
    <w:rsid w:val="007A68D9"/>
    <w:rsid w:val="007B7A8A"/>
    <w:rsid w:val="007C795A"/>
    <w:rsid w:val="007D0454"/>
    <w:rsid w:val="007D0506"/>
    <w:rsid w:val="007D3219"/>
    <w:rsid w:val="007D6254"/>
    <w:rsid w:val="007F2155"/>
    <w:rsid w:val="008022DA"/>
    <w:rsid w:val="00802C62"/>
    <w:rsid w:val="0081119B"/>
    <w:rsid w:val="00820F04"/>
    <w:rsid w:val="008337E8"/>
    <w:rsid w:val="00840BB1"/>
    <w:rsid w:val="00847E3D"/>
    <w:rsid w:val="0085595C"/>
    <w:rsid w:val="00867A33"/>
    <w:rsid w:val="00875BA3"/>
    <w:rsid w:val="00881B6A"/>
    <w:rsid w:val="00894FD0"/>
    <w:rsid w:val="008973C9"/>
    <w:rsid w:val="008A0C26"/>
    <w:rsid w:val="008A0CA4"/>
    <w:rsid w:val="008A3B87"/>
    <w:rsid w:val="008B1384"/>
    <w:rsid w:val="008B1BE3"/>
    <w:rsid w:val="008B7A7C"/>
    <w:rsid w:val="008C49CF"/>
    <w:rsid w:val="008E2E5D"/>
    <w:rsid w:val="008E623B"/>
    <w:rsid w:val="008F06A4"/>
    <w:rsid w:val="008F524F"/>
    <w:rsid w:val="00907BD5"/>
    <w:rsid w:val="009169F8"/>
    <w:rsid w:val="009206F2"/>
    <w:rsid w:val="00921CB4"/>
    <w:rsid w:val="00924528"/>
    <w:rsid w:val="00926894"/>
    <w:rsid w:val="009419C0"/>
    <w:rsid w:val="0094289A"/>
    <w:rsid w:val="009522EA"/>
    <w:rsid w:val="00956724"/>
    <w:rsid w:val="009601CD"/>
    <w:rsid w:val="009606F7"/>
    <w:rsid w:val="00967794"/>
    <w:rsid w:val="00970CE1"/>
    <w:rsid w:val="00970FCB"/>
    <w:rsid w:val="00982978"/>
    <w:rsid w:val="0098323F"/>
    <w:rsid w:val="0098536E"/>
    <w:rsid w:val="00986044"/>
    <w:rsid w:val="00993ED0"/>
    <w:rsid w:val="00996C44"/>
    <w:rsid w:val="009A0B00"/>
    <w:rsid w:val="009A77CB"/>
    <w:rsid w:val="009B5199"/>
    <w:rsid w:val="009B7BDA"/>
    <w:rsid w:val="009C2726"/>
    <w:rsid w:val="009D1F32"/>
    <w:rsid w:val="009E7A6E"/>
    <w:rsid w:val="00A12EB4"/>
    <w:rsid w:val="00A132A9"/>
    <w:rsid w:val="00A157AF"/>
    <w:rsid w:val="00A33FB9"/>
    <w:rsid w:val="00A46CBB"/>
    <w:rsid w:val="00A55DED"/>
    <w:rsid w:val="00A57BC4"/>
    <w:rsid w:val="00A645C4"/>
    <w:rsid w:val="00A64B53"/>
    <w:rsid w:val="00A652D2"/>
    <w:rsid w:val="00A654E8"/>
    <w:rsid w:val="00A65A84"/>
    <w:rsid w:val="00A6624D"/>
    <w:rsid w:val="00A7471B"/>
    <w:rsid w:val="00AA0901"/>
    <w:rsid w:val="00AA5987"/>
    <w:rsid w:val="00AA6C5B"/>
    <w:rsid w:val="00AB0FBC"/>
    <w:rsid w:val="00AB356E"/>
    <w:rsid w:val="00AD4848"/>
    <w:rsid w:val="00AE608E"/>
    <w:rsid w:val="00AE60EE"/>
    <w:rsid w:val="00AF572A"/>
    <w:rsid w:val="00AF76AD"/>
    <w:rsid w:val="00B22DEB"/>
    <w:rsid w:val="00B33034"/>
    <w:rsid w:val="00B330E9"/>
    <w:rsid w:val="00B42B89"/>
    <w:rsid w:val="00B515D3"/>
    <w:rsid w:val="00B74599"/>
    <w:rsid w:val="00B7460A"/>
    <w:rsid w:val="00B749B0"/>
    <w:rsid w:val="00B918C2"/>
    <w:rsid w:val="00BA5410"/>
    <w:rsid w:val="00BA65C6"/>
    <w:rsid w:val="00BB700D"/>
    <w:rsid w:val="00BC5F60"/>
    <w:rsid w:val="00BC7AC5"/>
    <w:rsid w:val="00BD422B"/>
    <w:rsid w:val="00BE08BA"/>
    <w:rsid w:val="00BF26DA"/>
    <w:rsid w:val="00BF5585"/>
    <w:rsid w:val="00C022F9"/>
    <w:rsid w:val="00C10875"/>
    <w:rsid w:val="00C148A3"/>
    <w:rsid w:val="00C246AE"/>
    <w:rsid w:val="00C31ADA"/>
    <w:rsid w:val="00C37873"/>
    <w:rsid w:val="00C40D50"/>
    <w:rsid w:val="00C513E9"/>
    <w:rsid w:val="00C61155"/>
    <w:rsid w:val="00C64D52"/>
    <w:rsid w:val="00C66D94"/>
    <w:rsid w:val="00C71071"/>
    <w:rsid w:val="00C72302"/>
    <w:rsid w:val="00C743A8"/>
    <w:rsid w:val="00C8287C"/>
    <w:rsid w:val="00C8685D"/>
    <w:rsid w:val="00C96D5F"/>
    <w:rsid w:val="00CA1AA0"/>
    <w:rsid w:val="00CA223B"/>
    <w:rsid w:val="00CB5DD3"/>
    <w:rsid w:val="00CB7998"/>
    <w:rsid w:val="00CC24AD"/>
    <w:rsid w:val="00CD2EF0"/>
    <w:rsid w:val="00CD3CA8"/>
    <w:rsid w:val="00D02D32"/>
    <w:rsid w:val="00D03513"/>
    <w:rsid w:val="00D04F20"/>
    <w:rsid w:val="00D067A2"/>
    <w:rsid w:val="00D21650"/>
    <w:rsid w:val="00D301ED"/>
    <w:rsid w:val="00D47440"/>
    <w:rsid w:val="00D57A71"/>
    <w:rsid w:val="00D6496C"/>
    <w:rsid w:val="00D7003E"/>
    <w:rsid w:val="00D81870"/>
    <w:rsid w:val="00D83FC5"/>
    <w:rsid w:val="00D9337B"/>
    <w:rsid w:val="00DA1241"/>
    <w:rsid w:val="00DB1C08"/>
    <w:rsid w:val="00DB2681"/>
    <w:rsid w:val="00DB2FAE"/>
    <w:rsid w:val="00DD274C"/>
    <w:rsid w:val="00DE2D27"/>
    <w:rsid w:val="00DE40F4"/>
    <w:rsid w:val="00DF36DD"/>
    <w:rsid w:val="00DF60B8"/>
    <w:rsid w:val="00E00F5D"/>
    <w:rsid w:val="00E13E86"/>
    <w:rsid w:val="00E36DA4"/>
    <w:rsid w:val="00E56822"/>
    <w:rsid w:val="00E73754"/>
    <w:rsid w:val="00E74ECA"/>
    <w:rsid w:val="00E75154"/>
    <w:rsid w:val="00E91C2D"/>
    <w:rsid w:val="00EA0FB7"/>
    <w:rsid w:val="00EA34EE"/>
    <w:rsid w:val="00EA3678"/>
    <w:rsid w:val="00EA5577"/>
    <w:rsid w:val="00EC6E91"/>
    <w:rsid w:val="00EC7D99"/>
    <w:rsid w:val="00ED1FBD"/>
    <w:rsid w:val="00ED51EC"/>
    <w:rsid w:val="00EF0133"/>
    <w:rsid w:val="00EF1F9E"/>
    <w:rsid w:val="00EF759C"/>
    <w:rsid w:val="00F0347E"/>
    <w:rsid w:val="00F26F3B"/>
    <w:rsid w:val="00F37AA4"/>
    <w:rsid w:val="00F40F57"/>
    <w:rsid w:val="00F47118"/>
    <w:rsid w:val="00F52ADD"/>
    <w:rsid w:val="00F5724D"/>
    <w:rsid w:val="00F64D63"/>
    <w:rsid w:val="00F657D4"/>
    <w:rsid w:val="00F67D9E"/>
    <w:rsid w:val="00F827C7"/>
    <w:rsid w:val="00F87579"/>
    <w:rsid w:val="00FA1D0A"/>
    <w:rsid w:val="00FA4C1E"/>
    <w:rsid w:val="00FB07CE"/>
    <w:rsid w:val="00FB22A6"/>
    <w:rsid w:val="00FB5F02"/>
    <w:rsid w:val="00FB670D"/>
    <w:rsid w:val="00FC044F"/>
    <w:rsid w:val="00FC075F"/>
    <w:rsid w:val="00FD0F1E"/>
    <w:rsid w:val="00FD45A5"/>
    <w:rsid w:val="00FE015E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09E55"/>
  <w15:chartTrackingRefBased/>
  <w15:docId w15:val="{847A8CC4-5251-4287-941A-4B228D75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80" w:lineRule="exact"/>
      <w:ind w:leftChars="1270" w:left="2877" w:hangingChars="100" w:hanging="210"/>
    </w:pPr>
    <w:rPr>
      <w:rFonts w:ascii="ＭＳ 明朝" w:hAnsi="ＭＳ 明朝"/>
    </w:rPr>
  </w:style>
  <w:style w:type="paragraph" w:styleId="a4">
    <w:name w:val="header"/>
    <w:basedOn w:val="a"/>
    <w:rsid w:val="00D301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01E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301ED"/>
  </w:style>
  <w:style w:type="paragraph" w:styleId="a7">
    <w:name w:val="Balloon Text"/>
    <w:basedOn w:val="a"/>
    <w:link w:val="a8"/>
    <w:uiPriority w:val="99"/>
    <w:semiHidden/>
    <w:unhideWhenUsed/>
    <w:rsid w:val="00693C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3C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18D5-4EAF-415B-8686-1CAF67E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86</Words>
  <Characters>39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体育協会　第３回 理　事　会</vt:lpstr>
      <vt:lpstr>金沢市体育協会　第３回 理　事　会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体育協会　第３回 理　事　会</dc:title>
  <dc:subject/>
  <dc:creator>金沢市体育協会</dc:creator>
  <cp:keywords/>
  <cp:lastModifiedBy>owner</cp:lastModifiedBy>
  <cp:revision>19</cp:revision>
  <cp:lastPrinted>2019-12-04T02:56:00Z</cp:lastPrinted>
  <dcterms:created xsi:type="dcterms:W3CDTF">2018-10-24T01:38:00Z</dcterms:created>
  <dcterms:modified xsi:type="dcterms:W3CDTF">2019-12-04T02:59:00Z</dcterms:modified>
</cp:coreProperties>
</file>